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084195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0B3F43">
        <w:rPr>
          <w:rFonts w:ascii="Times New Roman" w:hAnsi="Times New Roman"/>
          <w:bCs w:val="0"/>
          <w:sz w:val="28"/>
          <w:szCs w:val="28"/>
        </w:rPr>
        <w:t>4</w:t>
      </w:r>
      <w:r w:rsidR="00CA4698">
        <w:rPr>
          <w:rFonts w:ascii="Times New Roman" w:hAnsi="Times New Roman"/>
          <w:bCs w:val="0"/>
          <w:sz w:val="28"/>
          <w:szCs w:val="28"/>
        </w:rPr>
        <w:t xml:space="preserve"> 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апреля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C8465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jc w:val="center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565FDC" w:rsidRPr="00140BEB" w:rsidTr="00565FDC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FDC" w:rsidRPr="00565FDC" w:rsidRDefault="00565FDC" w:rsidP="00565FDC">
            <w:pPr>
              <w:pStyle w:val="a5"/>
              <w:rPr>
                <w:b/>
                <w:bCs/>
              </w:rPr>
            </w:pPr>
            <w:r w:rsidRPr="00565FDC">
              <w:rPr>
                <w:rStyle w:val="event-date"/>
                <w:b/>
                <w:color w:val="1D1B11" w:themeColor="background2" w:themeShade="1A"/>
              </w:rPr>
              <w:t>24 апреля, понедельник</w:t>
            </w:r>
          </w:p>
        </w:tc>
      </w:tr>
      <w:tr w:rsidR="008A3502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02" w:rsidRPr="008A3502" w:rsidRDefault="008A3502" w:rsidP="008A3502">
            <w:pPr>
              <w:jc w:val="center"/>
            </w:pPr>
            <w:r w:rsidRPr="008A3502">
              <w:rPr>
                <w:rStyle w:val="event-date"/>
              </w:rPr>
              <w:t xml:space="preserve">14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02" w:rsidRPr="008A3502" w:rsidRDefault="008A3502" w:rsidP="008A3502">
            <w:pPr>
              <w:pStyle w:val="event-name"/>
              <w:jc w:val="center"/>
            </w:pPr>
            <w:hyperlink r:id="rId7" w:anchor="/calendar/event/45065" w:tgtFrame="_blank" w:history="1">
              <w:r w:rsidRPr="008A3502">
                <w:rPr>
                  <w:rStyle w:val="af5"/>
                  <w:color w:val="auto"/>
                  <w:u w:val="none"/>
                </w:rPr>
                <w:t xml:space="preserve">Совещание по вопросам выполнения </w:t>
              </w:r>
              <w:r w:rsidRPr="008A3502">
                <w:br/>
              </w:r>
              <w:r w:rsidRPr="008A3502">
                <w:rPr>
                  <w:rStyle w:val="af5"/>
                  <w:color w:val="auto"/>
                  <w:u w:val="none"/>
                </w:rPr>
                <w:t xml:space="preserve">государственного оборонного заказа. </w:t>
              </w:r>
              <w:r w:rsidRPr="008A3502">
                <w:br/>
              </w:r>
              <w:r w:rsidRPr="008A3502">
                <w:rPr>
                  <w:rStyle w:val="af5"/>
                  <w:color w:val="auto"/>
                  <w:u w:val="none"/>
                </w:rPr>
                <w:t xml:space="preserve">Проводит заместитель Председателя Правительства </w:t>
              </w:r>
              <w:r w:rsidRPr="008A3502">
                <w:br/>
              </w:r>
              <w:r w:rsidRPr="008A3502">
                <w:rPr>
                  <w:rStyle w:val="af5"/>
                  <w:color w:val="auto"/>
                  <w:u w:val="none"/>
                </w:rPr>
                <w:t>Российской Федерации Дмитрий Олегович Рогозин.</w:t>
              </w:r>
              <w:r w:rsidRPr="008A3502">
                <w:br/>
              </w:r>
              <w:r w:rsidRPr="008A3502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Pr="008A3502">
                <w:br/>
              </w:r>
              <w:r w:rsidRPr="008A3502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8A3502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8A3502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02" w:rsidRDefault="008A3502" w:rsidP="00565FD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02" w:rsidRPr="00565FDC" w:rsidRDefault="008A3502" w:rsidP="002A2CAA">
            <w:pPr>
              <w:pStyle w:val="a5"/>
              <w:jc w:val="center"/>
              <w:rPr>
                <w:bCs/>
              </w:rPr>
            </w:pPr>
            <w:r w:rsidRPr="008A3502">
              <w:rPr>
                <w:bCs/>
              </w:rPr>
              <w:t xml:space="preserve">Казанский </w:t>
            </w:r>
            <w:r w:rsidRPr="008A3502">
              <w:rPr>
                <w:bCs/>
              </w:rPr>
              <w:br/>
              <w:t>авиационный</w:t>
            </w:r>
            <w:r w:rsidRPr="008A3502">
              <w:rPr>
                <w:bCs/>
              </w:rPr>
              <w:br/>
              <w:t xml:space="preserve">завод </w:t>
            </w:r>
            <w:r w:rsidRPr="008A3502">
              <w:rPr>
                <w:bCs/>
              </w:rPr>
              <w:br/>
              <w:t xml:space="preserve">им. С.П. Горбунова - </w:t>
            </w:r>
            <w:r w:rsidRPr="008A3502">
              <w:rPr>
                <w:bCs/>
              </w:rPr>
              <w:br/>
              <w:t xml:space="preserve">филиал ПАО </w:t>
            </w:r>
            <w:r w:rsidRPr="008A3502">
              <w:rPr>
                <w:bCs/>
              </w:rPr>
              <w:br/>
              <w:t>«Туполев»</w:t>
            </w:r>
          </w:p>
        </w:tc>
      </w:tr>
      <w:tr w:rsidR="008A3502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02" w:rsidRPr="008A3502" w:rsidRDefault="008A3502" w:rsidP="00DB0114">
            <w:pPr>
              <w:jc w:val="center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02" w:rsidRPr="008A3502" w:rsidRDefault="008A3502" w:rsidP="00DB0114">
            <w:pPr>
              <w:pStyle w:val="event-name"/>
              <w:jc w:val="center"/>
            </w:pPr>
            <w:hyperlink r:id="rId8" w:anchor="/calendar/event/45255" w:tgtFrame="_blank" w:history="1">
              <w:r w:rsidRPr="008A3502">
                <w:rPr>
                  <w:rStyle w:val="af5"/>
                  <w:color w:val="auto"/>
                  <w:u w:val="none"/>
                </w:rPr>
                <w:t xml:space="preserve">Работа Премьер-министра Республики Татарстан </w:t>
              </w:r>
              <w:r w:rsidRPr="008A3502">
                <w:rPr>
                  <w:rStyle w:val="af5"/>
                  <w:b/>
                  <w:color w:val="auto"/>
                  <w:u w:val="none"/>
                </w:rPr>
                <w:t xml:space="preserve">А.В. </w:t>
              </w:r>
              <w:proofErr w:type="spellStart"/>
              <w:r w:rsidRPr="008A3502">
                <w:rPr>
                  <w:rStyle w:val="af5"/>
                  <w:b/>
                  <w:color w:val="auto"/>
                  <w:u w:val="none"/>
                </w:rPr>
                <w:t>Песошина</w:t>
              </w:r>
              <w:proofErr w:type="spellEnd"/>
              <w:r w:rsidRPr="008A3502">
                <w:rPr>
                  <w:rStyle w:val="af5"/>
                  <w:color w:val="auto"/>
                  <w:u w:val="none"/>
                </w:rPr>
                <w:t xml:space="preserve"> по программе пребывания в Республике Татарстан заместителя </w:t>
              </w:r>
              <w:proofErr w:type="gramStart"/>
              <w:r w:rsidRPr="008A3502">
                <w:rPr>
                  <w:rStyle w:val="af5"/>
                  <w:color w:val="auto"/>
                  <w:u w:val="none"/>
                </w:rPr>
                <w:t xml:space="preserve">Председателя Правительства Российской Федерации </w:t>
              </w:r>
              <w:r w:rsidRPr="008A3502">
                <w:br/>
              </w:r>
              <w:r w:rsidRPr="008A3502">
                <w:rPr>
                  <w:rStyle w:val="af5"/>
                  <w:color w:val="auto"/>
                  <w:u w:val="none"/>
                </w:rPr>
                <w:t>Дмитрия Олеговича Рогозина</w:t>
              </w:r>
              <w:proofErr w:type="gram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02" w:rsidRDefault="008A3502" w:rsidP="00565FD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02" w:rsidRPr="00565FDC" w:rsidRDefault="008A3502" w:rsidP="002A2CAA">
            <w:pPr>
              <w:pStyle w:val="a5"/>
              <w:jc w:val="center"/>
              <w:rPr>
                <w:bCs/>
              </w:rPr>
            </w:pPr>
            <w:r w:rsidRPr="008A3502">
              <w:rPr>
                <w:bCs/>
              </w:rPr>
              <w:t>гг. Казань и Зеленодольск</w:t>
            </w:r>
          </w:p>
        </w:tc>
      </w:tr>
      <w:tr w:rsidR="008A3502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02" w:rsidRPr="008A3502" w:rsidRDefault="008A3502" w:rsidP="008A3502">
            <w:pPr>
              <w:jc w:val="center"/>
              <w:rPr>
                <w:rStyle w:val="event-date"/>
                <w:color w:val="1D1B11" w:themeColor="background2" w:themeShade="1A"/>
                <w:sz w:val="18"/>
                <w:szCs w:val="18"/>
              </w:rPr>
            </w:pPr>
            <w:r w:rsidRPr="008A3502">
              <w:rPr>
                <w:rStyle w:val="event-date"/>
                <w:color w:val="1D1B11" w:themeColor="background2" w:themeShade="1A"/>
                <w:sz w:val="18"/>
                <w:szCs w:val="18"/>
              </w:rPr>
              <w:t>Время уточняетс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02" w:rsidRDefault="008A3502" w:rsidP="00DB0114">
            <w:pPr>
              <w:pStyle w:val="event-name"/>
              <w:jc w:val="center"/>
            </w:pPr>
            <w:r>
              <w:t>С</w:t>
            </w:r>
            <w:r w:rsidRPr="00565FDC">
              <w:t xml:space="preserve">овещание </w:t>
            </w:r>
            <w:r>
              <w:t>по вопросу</w:t>
            </w:r>
            <w:r w:rsidRPr="00565FDC">
              <w:t xml:space="preserve"> перевод</w:t>
            </w:r>
            <w:r>
              <w:t>а</w:t>
            </w:r>
            <w:r w:rsidRPr="00565FDC">
              <w:t xml:space="preserve"> категории земель осуществля</w:t>
            </w:r>
            <w:r>
              <w:t>ющих</w:t>
            </w:r>
            <w:r w:rsidRPr="00565FDC">
              <w:t xml:space="preserve"> одновременно переоформление лицензий на недропользование, горноотводных актов и оформление</w:t>
            </w:r>
            <w:r>
              <w:t xml:space="preserve"> </w:t>
            </w:r>
            <w:r w:rsidRPr="00565FDC">
              <w:t>прав на земельные участ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02" w:rsidRPr="00565FDC" w:rsidRDefault="008A3502" w:rsidP="00DB011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индубаева</w:t>
            </w:r>
            <w:proofErr w:type="spellEnd"/>
            <w:r>
              <w:rPr>
                <w:bCs/>
              </w:rPr>
              <w:t xml:space="preserve"> Г.Э.</w:t>
            </w:r>
          </w:p>
          <w:p w:rsidR="008A3502" w:rsidRDefault="008A3502" w:rsidP="00DB0114">
            <w:pPr>
              <w:jc w:val="center"/>
              <w:rPr>
                <w:bCs/>
              </w:rPr>
            </w:pPr>
            <w:r w:rsidRPr="00565FDC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02" w:rsidRDefault="008A3502" w:rsidP="00DB0114">
            <w:pPr>
              <w:pStyle w:val="a5"/>
              <w:jc w:val="center"/>
              <w:rPr>
                <w:bCs/>
              </w:rPr>
            </w:pPr>
            <w:r w:rsidRPr="00565FDC">
              <w:rPr>
                <w:bCs/>
              </w:rPr>
              <w:t>ТГРУ ПАО «Татнефть»</w:t>
            </w:r>
            <w:r>
              <w:rPr>
                <w:bCs/>
              </w:rPr>
              <w:t>,</w:t>
            </w:r>
          </w:p>
          <w:p w:rsidR="008A3502" w:rsidRDefault="008A3502" w:rsidP="00DB011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онференц-зал</w:t>
            </w:r>
          </w:p>
          <w:p w:rsidR="008A3502" w:rsidRDefault="008A3502" w:rsidP="00DB011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565FDC">
              <w:rPr>
                <w:bCs/>
                <w:sz w:val="22"/>
                <w:szCs w:val="22"/>
              </w:rPr>
              <w:t>г. Казань, ул. Чернышевского, д. 23/25)</w:t>
            </w:r>
          </w:p>
        </w:tc>
      </w:tr>
      <w:tr w:rsidR="008D39C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CF" w:rsidRDefault="008D39CF" w:rsidP="00B1291C">
            <w:pPr>
              <w:jc w:val="center"/>
              <w:rPr>
                <w:rStyle w:val="event-date"/>
                <w:color w:val="1D1B11" w:themeColor="background2" w:themeShade="1A"/>
              </w:rPr>
            </w:pPr>
            <w:r>
              <w:rPr>
                <w:rStyle w:val="event-date"/>
                <w:color w:val="1D1B11" w:themeColor="background2" w:themeShade="1A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CF" w:rsidRDefault="008D39CF" w:rsidP="003B2AD3">
            <w:pPr>
              <w:ind w:left="-108" w:firstLine="108"/>
              <w:jc w:val="center"/>
            </w:pPr>
            <w:r>
              <w:t>П</w:t>
            </w:r>
            <w:r w:rsidRPr="008D39CF">
              <w:t>роведени</w:t>
            </w:r>
            <w:r>
              <w:t xml:space="preserve">е </w:t>
            </w:r>
            <w:r w:rsidRPr="008D39CF">
              <w:t>занятий</w:t>
            </w:r>
            <w:r>
              <w:t xml:space="preserve">, в рамках </w:t>
            </w:r>
            <w:r w:rsidR="003B2AD3">
              <w:rPr>
                <w:rFonts w:eastAsia="Calibri" w:cs="Calibri"/>
              </w:rPr>
              <w:t>программы повышения квалификации государственных гражданских и муниципальных служащих в РТ,</w:t>
            </w:r>
            <w:r w:rsidRPr="008D39CF">
              <w:t xml:space="preserve"> по теме «Имущественные вопросы в деятельности органов местного самоуправления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F" w:rsidRPr="008D39CF" w:rsidRDefault="008D39CF" w:rsidP="008D39CF">
            <w:pPr>
              <w:jc w:val="center"/>
              <w:rPr>
                <w:bCs/>
              </w:rPr>
            </w:pPr>
            <w:r>
              <w:rPr>
                <w:bCs/>
              </w:rPr>
              <w:t>Воронина Е.А.</w:t>
            </w:r>
          </w:p>
          <w:p w:rsidR="008D39CF" w:rsidRDefault="008D39CF" w:rsidP="008D39CF">
            <w:pPr>
              <w:jc w:val="center"/>
              <w:rPr>
                <w:bCs/>
              </w:rPr>
            </w:pPr>
            <w:r w:rsidRPr="008D39CF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F" w:rsidRPr="00565FDC" w:rsidRDefault="008D39CF" w:rsidP="002A2CAA">
            <w:pPr>
              <w:pStyle w:val="a5"/>
              <w:jc w:val="center"/>
              <w:rPr>
                <w:bCs/>
              </w:rPr>
            </w:pPr>
            <w:r w:rsidRPr="008D39CF">
              <w:rPr>
                <w:bCs/>
              </w:rPr>
              <w:t>Здание научной библиотеки им. Н.И. Лобачевского</w:t>
            </w:r>
          </w:p>
        </w:tc>
      </w:tr>
      <w:tr w:rsidR="00B9397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73" w:rsidRDefault="00B93973" w:rsidP="00113389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  <w:p w:rsidR="00B93973" w:rsidRDefault="00B93973" w:rsidP="00113389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-</w:t>
            </w:r>
          </w:p>
          <w:p w:rsidR="00B93973" w:rsidRDefault="00B93973" w:rsidP="00113389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20:00</w:t>
            </w:r>
          </w:p>
          <w:p w:rsidR="00B93973" w:rsidRDefault="00B93973" w:rsidP="00113389">
            <w:pPr>
              <w:jc w:val="center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73" w:rsidRDefault="00B93973" w:rsidP="00113389">
            <w:pPr>
              <w:pStyle w:val="event-name"/>
            </w:pPr>
            <w:r>
              <w:t>О</w:t>
            </w:r>
            <w:r w:rsidRPr="007313D5">
              <w:t xml:space="preserve">казания правовой помощи гражданам-клиентам банков, </w:t>
            </w:r>
            <w:r>
              <w:t xml:space="preserve"> </w:t>
            </w:r>
            <w:r w:rsidRPr="007313D5">
              <w:t>прекративших операционную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3" w:rsidRPr="007313D5" w:rsidRDefault="00B93973" w:rsidP="00113389">
            <w:pPr>
              <w:jc w:val="center"/>
              <w:rPr>
                <w:bCs/>
              </w:rPr>
            </w:pPr>
            <w:r>
              <w:rPr>
                <w:bCs/>
              </w:rPr>
              <w:t>Воронина Е.А.</w:t>
            </w:r>
          </w:p>
          <w:p w:rsidR="00B93973" w:rsidRPr="00437FEB" w:rsidRDefault="00B93973" w:rsidP="00113389">
            <w:pPr>
              <w:jc w:val="center"/>
              <w:rPr>
                <w:bCs/>
              </w:rPr>
            </w:pPr>
            <w:r w:rsidRPr="007313D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73" w:rsidRPr="00EA7768" w:rsidRDefault="00B93973" w:rsidP="0011338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ПП РТ</w:t>
            </w:r>
          </w:p>
        </w:tc>
      </w:tr>
      <w:tr w:rsidR="000115CE" w:rsidRPr="00140BEB" w:rsidTr="000115CE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CE" w:rsidRDefault="000115CE" w:rsidP="00113389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CE" w:rsidRDefault="000115CE" w:rsidP="000115CE">
            <w:pPr>
              <w:spacing w:before="240"/>
              <w:ind w:firstLine="709"/>
              <w:jc w:val="center"/>
            </w:pPr>
            <w:r>
              <w:t>С</w:t>
            </w:r>
            <w:r w:rsidRPr="000115CE">
              <w:t xml:space="preserve">овещании по вопросу реновации жилого комплекса «МЧС» в Советском районе </w:t>
            </w:r>
            <w:proofErr w:type="spellStart"/>
            <w:r w:rsidRPr="000115CE">
              <w:t>г</w:t>
            </w:r>
            <w:proofErr w:type="gramStart"/>
            <w:r w:rsidRPr="000115CE">
              <w:t>.К</w:t>
            </w:r>
            <w:proofErr w:type="gramEnd"/>
            <w:r w:rsidRPr="000115CE">
              <w:t>азани</w:t>
            </w:r>
            <w:proofErr w:type="spellEnd"/>
            <w:r w:rsidRPr="000115CE">
              <w:t xml:space="preserve"> (</w:t>
            </w:r>
            <w:proofErr w:type="spellStart"/>
            <w:r w:rsidRPr="000115CE">
              <w:t>ул.Губкина</w:t>
            </w:r>
            <w:proofErr w:type="spellEnd"/>
            <w:r w:rsidRPr="000115CE">
              <w:t>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CE" w:rsidRPr="000115CE" w:rsidRDefault="000115CE" w:rsidP="000115CE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0115CE" w:rsidRDefault="000115CE" w:rsidP="000115CE">
            <w:pPr>
              <w:jc w:val="center"/>
              <w:rPr>
                <w:bCs/>
              </w:rPr>
            </w:pPr>
            <w:r w:rsidRPr="000115CE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CE" w:rsidRPr="00DE6B05" w:rsidRDefault="000115CE" w:rsidP="000115CE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E6B05">
              <w:rPr>
                <w:bCs/>
                <w:sz w:val="22"/>
                <w:szCs w:val="22"/>
              </w:rPr>
              <w:t>АП РТ, Губернаторский дворец, каб.112.</w:t>
            </w:r>
          </w:p>
        </w:tc>
      </w:tr>
      <w:tr w:rsidR="00761A7A" w:rsidRPr="00140BEB" w:rsidTr="00761A7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1A7A" w:rsidRPr="00761A7A" w:rsidRDefault="00761A7A" w:rsidP="00761A7A">
            <w:pPr>
              <w:pStyle w:val="a5"/>
              <w:rPr>
                <w:b/>
                <w:bCs/>
              </w:rPr>
            </w:pPr>
            <w:r w:rsidRPr="00761A7A">
              <w:rPr>
                <w:b/>
                <w:bCs/>
              </w:rPr>
              <w:t>25 апреля, вторник</w:t>
            </w:r>
          </w:p>
        </w:tc>
      </w:tr>
      <w:tr w:rsidR="008A3502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02" w:rsidRPr="008A3502" w:rsidRDefault="008A3502" w:rsidP="008A3502">
            <w:pPr>
              <w:jc w:val="center"/>
            </w:pPr>
            <w:r w:rsidRPr="008A3502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02" w:rsidRPr="008A3502" w:rsidRDefault="008A3502" w:rsidP="008A3502">
            <w:pPr>
              <w:pStyle w:val="event-name"/>
              <w:jc w:val="center"/>
            </w:pPr>
            <w:hyperlink r:id="rId9" w:anchor="/calendar/event/45077" w:tgtFrame="_blank" w:history="1">
              <w:r w:rsidRPr="008A3502">
                <w:rPr>
                  <w:rStyle w:val="af5"/>
                  <w:color w:val="auto"/>
                  <w:u w:val="none"/>
                </w:rPr>
                <w:t>Прибытие в Республику Татарстан</w:t>
              </w:r>
              <w:r w:rsidRPr="008A3502">
                <w:br/>
              </w:r>
              <w:r w:rsidRPr="008A3502">
                <w:rPr>
                  <w:rStyle w:val="af5"/>
                  <w:color w:val="auto"/>
                  <w:u w:val="none"/>
                </w:rPr>
                <w:t>Министра Российской Федерации</w:t>
              </w:r>
              <w:r w:rsidRPr="008A3502">
                <w:br/>
              </w:r>
              <w:r w:rsidRPr="008A3502">
                <w:rPr>
                  <w:rStyle w:val="af5"/>
                  <w:color w:val="auto"/>
                  <w:u w:val="none"/>
                </w:rPr>
                <w:t xml:space="preserve">Михаила Анатольевича </w:t>
              </w:r>
              <w:proofErr w:type="spellStart"/>
              <w:r w:rsidRPr="008A3502">
                <w:rPr>
                  <w:rStyle w:val="af5"/>
                  <w:color w:val="auto"/>
                  <w:u w:val="none"/>
                </w:rPr>
                <w:t>Абызова</w:t>
              </w:r>
              <w:proofErr w:type="spellEnd"/>
              <w:r w:rsidRPr="008A3502">
                <w:rPr>
                  <w:rStyle w:val="af5"/>
                  <w:color w:val="auto"/>
                  <w:u w:val="none"/>
                </w:rPr>
                <w:t xml:space="preserve"> </w:t>
              </w:r>
              <w:r w:rsidRPr="008A3502">
                <w:br/>
              </w:r>
              <w:r w:rsidRPr="008A3502">
                <w:rPr>
                  <w:rStyle w:val="af5"/>
                  <w:color w:val="auto"/>
                  <w:u w:val="none"/>
                </w:rPr>
                <w:t xml:space="preserve">и руководителя Федеральной службы по труду </w:t>
              </w:r>
              <w:r w:rsidRPr="008A3502">
                <w:br/>
              </w:r>
              <w:r w:rsidRPr="008A3502">
                <w:rPr>
                  <w:rStyle w:val="af5"/>
                  <w:color w:val="auto"/>
                  <w:u w:val="none"/>
                </w:rPr>
                <w:t>и занятости Всеволода Львовича Вуколова.</w:t>
              </w:r>
              <w:r w:rsidRPr="008A3502">
                <w:br/>
              </w:r>
              <w:r w:rsidRPr="008A3502">
                <w:rPr>
                  <w:rStyle w:val="af5"/>
                  <w:color w:val="auto"/>
                  <w:u w:val="none"/>
                </w:rPr>
                <w:t>Встречает Президент Республики Татарстан</w:t>
              </w:r>
              <w:r w:rsidRPr="008A3502">
                <w:br/>
              </w:r>
              <w:r w:rsidRPr="008A3502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8A3502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02" w:rsidRDefault="008A3502" w:rsidP="00B1291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02" w:rsidRPr="00DE6B05" w:rsidRDefault="008A3502" w:rsidP="002A2CAA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E6B05">
              <w:rPr>
                <w:bCs/>
                <w:sz w:val="22"/>
                <w:szCs w:val="22"/>
              </w:rPr>
              <w:t xml:space="preserve">Международный </w:t>
            </w:r>
            <w:r w:rsidRPr="00DE6B05">
              <w:rPr>
                <w:bCs/>
                <w:sz w:val="22"/>
                <w:szCs w:val="22"/>
              </w:rPr>
              <w:br/>
              <w:t>аэропорт</w:t>
            </w:r>
            <w:r w:rsidRPr="00DE6B05">
              <w:rPr>
                <w:bCs/>
                <w:sz w:val="22"/>
                <w:szCs w:val="22"/>
              </w:rPr>
              <w:br/>
              <w:t>"</w:t>
            </w:r>
            <w:proofErr w:type="spellStart"/>
            <w:r w:rsidRPr="00DE6B05">
              <w:rPr>
                <w:bCs/>
                <w:sz w:val="22"/>
                <w:szCs w:val="22"/>
              </w:rPr>
              <w:t>Бегишево</w:t>
            </w:r>
            <w:proofErr w:type="spellEnd"/>
            <w:r w:rsidRPr="00DE6B05">
              <w:rPr>
                <w:bCs/>
                <w:sz w:val="22"/>
                <w:szCs w:val="22"/>
              </w:rPr>
              <w:t>"</w:t>
            </w:r>
          </w:p>
        </w:tc>
      </w:tr>
      <w:tr w:rsidR="008A3502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02" w:rsidRPr="008A3502" w:rsidRDefault="008A3502" w:rsidP="008A3502">
            <w:pPr>
              <w:jc w:val="center"/>
            </w:pPr>
            <w:r w:rsidRPr="008A3502">
              <w:rPr>
                <w:rStyle w:val="event-date"/>
              </w:rPr>
              <w:t xml:space="preserve">09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02" w:rsidRPr="008A3502" w:rsidRDefault="008A3502" w:rsidP="008A3502">
            <w:pPr>
              <w:pStyle w:val="event-name"/>
              <w:jc w:val="center"/>
            </w:pPr>
            <w:hyperlink r:id="rId10" w:anchor="/calendar/event/45136" w:tgtFrame="_blank" w:history="1">
              <w:r w:rsidRPr="008A3502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Pr="008A3502">
                <w:br/>
              </w:r>
              <w:proofErr w:type="spellStart"/>
              <w:r w:rsidRPr="008A3502">
                <w:rPr>
                  <w:rStyle w:val="af5"/>
                  <w:b/>
                  <w:color w:val="auto"/>
                  <w:u w:val="none"/>
                </w:rPr>
                <w:t>Р.Н.Миннихановым</w:t>
              </w:r>
              <w:proofErr w:type="spellEnd"/>
              <w:r w:rsidRPr="008A3502">
                <w:rPr>
                  <w:rStyle w:val="af5"/>
                  <w:b/>
                  <w:color w:val="auto"/>
                  <w:u w:val="none"/>
                </w:rPr>
                <w:t xml:space="preserve">, </w:t>
              </w:r>
              <w:r w:rsidRPr="008A3502">
                <w:rPr>
                  <w:b/>
                </w:rPr>
                <w:br/>
              </w:r>
              <w:r w:rsidRPr="008A3502">
                <w:rPr>
                  <w:rStyle w:val="af5"/>
                  <w:color w:val="auto"/>
                  <w:u w:val="none"/>
                </w:rPr>
                <w:t xml:space="preserve">Министром Российской Федерации </w:t>
              </w:r>
              <w:proofErr w:type="spellStart"/>
              <w:r w:rsidRPr="008A3502">
                <w:rPr>
                  <w:rStyle w:val="af5"/>
                  <w:color w:val="auto"/>
                  <w:u w:val="none"/>
                </w:rPr>
                <w:t>М.А.Абызовым</w:t>
              </w:r>
              <w:proofErr w:type="spellEnd"/>
              <w:r w:rsidRPr="008A3502">
                <w:rPr>
                  <w:rStyle w:val="af5"/>
                  <w:color w:val="auto"/>
                  <w:u w:val="none"/>
                </w:rPr>
                <w:t>,</w:t>
              </w:r>
              <w:r w:rsidRPr="008A3502">
                <w:br/>
              </w:r>
              <w:r w:rsidRPr="008A3502">
                <w:rPr>
                  <w:rStyle w:val="af5"/>
                  <w:color w:val="auto"/>
                  <w:u w:val="none"/>
                </w:rPr>
                <w:t xml:space="preserve">руководителем Федеральной службы по труду </w:t>
              </w:r>
              <w:r w:rsidRPr="008A3502">
                <w:br/>
              </w:r>
              <w:r w:rsidRPr="008A3502">
                <w:rPr>
                  <w:rStyle w:val="af5"/>
                  <w:color w:val="auto"/>
                  <w:u w:val="none"/>
                </w:rPr>
                <w:t>и занятости В.Л. Вуколовым ОЭЗ «</w:t>
              </w:r>
              <w:proofErr w:type="spellStart"/>
              <w:r w:rsidRPr="008A3502">
                <w:rPr>
                  <w:rStyle w:val="af5"/>
                  <w:color w:val="auto"/>
                  <w:u w:val="none"/>
                </w:rPr>
                <w:t>Алабуга</w:t>
              </w:r>
              <w:proofErr w:type="spellEnd"/>
              <w:r w:rsidRPr="008A3502">
                <w:rPr>
                  <w:rStyle w:val="af5"/>
                  <w:color w:val="auto"/>
                  <w:u w:val="none"/>
                </w:rPr>
                <w:t>»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02" w:rsidRDefault="008A3502" w:rsidP="00B1291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5" w:rsidRDefault="008A3502" w:rsidP="002A2CAA">
            <w:pPr>
              <w:pStyle w:val="a5"/>
              <w:jc w:val="center"/>
              <w:rPr>
                <w:bCs/>
              </w:rPr>
            </w:pPr>
            <w:r w:rsidRPr="008A3502">
              <w:rPr>
                <w:bCs/>
              </w:rPr>
              <w:t>ОЭЗ </w:t>
            </w:r>
          </w:p>
          <w:p w:rsidR="008A3502" w:rsidRDefault="008A3502" w:rsidP="002A2CAA">
            <w:pPr>
              <w:pStyle w:val="a5"/>
              <w:jc w:val="center"/>
              <w:rPr>
                <w:bCs/>
              </w:rPr>
            </w:pPr>
            <w:r w:rsidRPr="008A3502">
              <w:rPr>
                <w:bCs/>
              </w:rPr>
              <w:t>«</w:t>
            </w:r>
            <w:proofErr w:type="spellStart"/>
            <w:r w:rsidRPr="008A3502">
              <w:rPr>
                <w:bCs/>
              </w:rPr>
              <w:t>Алабуга</w:t>
            </w:r>
            <w:proofErr w:type="spellEnd"/>
            <w:r w:rsidRPr="008A3502">
              <w:rPr>
                <w:bCs/>
              </w:rPr>
              <w:t>»</w:t>
            </w:r>
          </w:p>
        </w:tc>
      </w:tr>
      <w:tr w:rsidR="008A3502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02" w:rsidRPr="008A3502" w:rsidRDefault="008A3502" w:rsidP="008A3502">
            <w:pPr>
              <w:jc w:val="center"/>
            </w:pPr>
            <w:r w:rsidRPr="008A3502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02" w:rsidRPr="008A3502" w:rsidRDefault="008A3502" w:rsidP="008A3502">
            <w:pPr>
              <w:pStyle w:val="event-name"/>
              <w:jc w:val="center"/>
            </w:pPr>
            <w:hyperlink r:id="rId11" w:anchor="/calendar/event/45009" w:tgtFrame="_blank" w:history="1">
              <w:r w:rsidRPr="008A3502">
                <w:rPr>
                  <w:rStyle w:val="af5"/>
                  <w:color w:val="auto"/>
                  <w:u w:val="none"/>
                </w:rPr>
                <w:t xml:space="preserve">Публичное обсуждение результатов правоприменительной </w:t>
              </w:r>
              <w:r w:rsidRPr="008A3502">
                <w:br/>
              </w:r>
              <w:r w:rsidRPr="008A3502">
                <w:rPr>
                  <w:rStyle w:val="af5"/>
                  <w:color w:val="auto"/>
                  <w:u w:val="none"/>
                </w:rPr>
                <w:t>практики Государственной инспекции труда в Республике Татарстан.</w:t>
              </w:r>
              <w:r w:rsidRPr="008A3502">
                <w:br/>
              </w:r>
              <w:r w:rsidRPr="008A3502">
                <w:rPr>
                  <w:rStyle w:val="af5"/>
                  <w:color w:val="auto"/>
                  <w:u w:val="none"/>
                </w:rPr>
                <w:t xml:space="preserve">Принимают участие министр Российской </w:t>
              </w:r>
              <w:r w:rsidRPr="008A3502">
                <w:rPr>
                  <w:rStyle w:val="af5"/>
                  <w:color w:val="auto"/>
                  <w:u w:val="none"/>
                </w:rPr>
                <w:lastRenderedPageBreak/>
                <w:t xml:space="preserve">Федерации М.А. </w:t>
              </w:r>
              <w:proofErr w:type="spellStart"/>
              <w:r w:rsidRPr="008A3502">
                <w:rPr>
                  <w:rStyle w:val="af5"/>
                  <w:color w:val="auto"/>
                  <w:u w:val="none"/>
                </w:rPr>
                <w:t>Абызов</w:t>
              </w:r>
              <w:proofErr w:type="spellEnd"/>
              <w:r w:rsidRPr="008A3502">
                <w:rPr>
                  <w:rStyle w:val="af5"/>
                  <w:color w:val="auto"/>
                  <w:u w:val="none"/>
                </w:rPr>
                <w:t>,</w:t>
              </w:r>
              <w:r w:rsidRPr="008A3502">
                <w:br/>
              </w:r>
              <w:r w:rsidRPr="008A3502">
                <w:rPr>
                  <w:rStyle w:val="af5"/>
                  <w:color w:val="auto"/>
                  <w:u w:val="none"/>
                </w:rPr>
                <w:t>руководитель Федеральной службы по труду и занятости В.Л. Вуколов,</w:t>
              </w:r>
              <w:r w:rsidRPr="008A3502">
                <w:br/>
              </w:r>
              <w:r w:rsidRPr="008A3502">
                <w:rPr>
                  <w:rStyle w:val="af5"/>
                  <w:color w:val="auto"/>
                  <w:u w:val="none"/>
                </w:rPr>
                <w:t>Президент Республики Татарстан</w:t>
              </w:r>
              <w:r w:rsidRPr="008A3502">
                <w:br/>
              </w:r>
              <w:proofErr w:type="spellStart"/>
              <w:r w:rsidRPr="008A3502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Pr="008A3502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02" w:rsidRDefault="008A3502" w:rsidP="00B1291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02" w:rsidRDefault="008A3502" w:rsidP="002A2CAA">
            <w:pPr>
              <w:pStyle w:val="a5"/>
              <w:jc w:val="center"/>
              <w:rPr>
                <w:bCs/>
              </w:rPr>
            </w:pPr>
            <w:r w:rsidRPr="008A3502">
              <w:rPr>
                <w:bCs/>
              </w:rPr>
              <w:t xml:space="preserve">Институт управления, </w:t>
            </w:r>
            <w:r w:rsidRPr="008A3502">
              <w:rPr>
                <w:bCs/>
              </w:rPr>
              <w:br/>
              <w:t xml:space="preserve">экономики и финансов </w:t>
            </w:r>
            <w:r w:rsidRPr="008A3502">
              <w:rPr>
                <w:bCs/>
              </w:rPr>
              <w:br/>
              <w:t xml:space="preserve">Казанского </w:t>
            </w:r>
            <w:r w:rsidRPr="008A3502">
              <w:rPr>
                <w:bCs/>
              </w:rPr>
              <w:br/>
            </w:r>
            <w:r w:rsidRPr="008A3502">
              <w:rPr>
                <w:bCs/>
              </w:rPr>
              <w:lastRenderedPageBreak/>
              <w:t xml:space="preserve">(Приволжского) </w:t>
            </w:r>
            <w:r w:rsidRPr="008A3502">
              <w:rPr>
                <w:bCs/>
              </w:rPr>
              <w:br/>
              <w:t xml:space="preserve">федерального </w:t>
            </w:r>
            <w:r w:rsidRPr="008A3502">
              <w:rPr>
                <w:bCs/>
              </w:rPr>
              <w:br/>
              <w:t>университета</w:t>
            </w:r>
          </w:p>
        </w:tc>
      </w:tr>
      <w:tr w:rsidR="008A3502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02" w:rsidRPr="008A3502" w:rsidRDefault="008A3502" w:rsidP="008A3502">
            <w:pPr>
              <w:jc w:val="center"/>
            </w:pPr>
            <w:r w:rsidRPr="008A3502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02" w:rsidRPr="008A3502" w:rsidRDefault="008A3502" w:rsidP="008A3502">
            <w:pPr>
              <w:pStyle w:val="event-name"/>
              <w:jc w:val="center"/>
            </w:pPr>
            <w:hyperlink r:id="rId12" w:anchor="/calendar/event/45172" w:tgtFrame="_blank" w:history="1">
              <w:r w:rsidRPr="008A3502">
                <w:rPr>
                  <w:rStyle w:val="af5"/>
                  <w:color w:val="auto"/>
                  <w:u w:val="none"/>
                </w:rPr>
                <w:t xml:space="preserve">Заседание Кабинета Министров Республики Татарстан: «О состоянии исполнительской дисциплины и итогах выполнения министерствами и ведомствами Республики Татарстан Государственного задания на управление по индикаторам оценки качества жизни населения и эффективности их деятельности». Проводит Премьер-министр Республики Татарстан А.В. </w:t>
              </w:r>
              <w:proofErr w:type="spellStart"/>
              <w:r w:rsidRPr="008A3502">
                <w:rPr>
                  <w:rStyle w:val="af5"/>
                  <w:b/>
                  <w:color w:val="auto"/>
                  <w:u w:val="none"/>
                </w:rPr>
                <w:t>Песошин</w:t>
              </w:r>
              <w:proofErr w:type="spellEnd"/>
              <w:r w:rsidRPr="008A3502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02" w:rsidRDefault="008A3502" w:rsidP="00B1291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02" w:rsidRDefault="008A3502" w:rsidP="002A2CAA">
            <w:pPr>
              <w:pStyle w:val="a5"/>
              <w:jc w:val="center"/>
              <w:rPr>
                <w:bCs/>
              </w:rPr>
            </w:pPr>
            <w:r w:rsidRPr="008A3502">
              <w:rPr>
                <w:bCs/>
              </w:rPr>
              <w:t xml:space="preserve">зал заседаний </w:t>
            </w:r>
            <w:r w:rsidRPr="008A3502">
              <w:rPr>
                <w:bCs/>
              </w:rPr>
              <w:br/>
            </w:r>
            <w:proofErr w:type="gramStart"/>
            <w:r w:rsidRPr="008A3502">
              <w:rPr>
                <w:bCs/>
              </w:rPr>
              <w:t>КМ</w:t>
            </w:r>
            <w:proofErr w:type="gramEnd"/>
            <w:r w:rsidRPr="008A3502">
              <w:rPr>
                <w:bCs/>
              </w:rPr>
              <w:t xml:space="preserve"> РТ (3 этаж)</w:t>
            </w:r>
          </w:p>
        </w:tc>
      </w:tr>
      <w:tr w:rsidR="008A3502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02" w:rsidRPr="008A3502" w:rsidRDefault="008A3502" w:rsidP="008A3502">
            <w:pPr>
              <w:jc w:val="center"/>
            </w:pPr>
            <w:r w:rsidRPr="008A3502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02" w:rsidRPr="008A3502" w:rsidRDefault="008A3502" w:rsidP="008A3502">
            <w:pPr>
              <w:pStyle w:val="event-name"/>
              <w:jc w:val="center"/>
            </w:pPr>
            <w:hyperlink r:id="rId13" w:anchor="/calendar/event/45241" w:tgtFrame="_blank" w:history="1">
              <w:r w:rsidRPr="008A3502">
                <w:rPr>
                  <w:rStyle w:val="af5"/>
                  <w:color w:val="auto"/>
                  <w:u w:val="none"/>
                </w:rPr>
                <w:t xml:space="preserve">Заседание регионального межведомственного оперативного штаба по обеспечению безопасности проведения в </w:t>
              </w:r>
              <w:proofErr w:type="spellStart"/>
              <w:r w:rsidRPr="008A3502">
                <w:rPr>
                  <w:rStyle w:val="af5"/>
                  <w:color w:val="auto"/>
                  <w:u w:val="none"/>
                </w:rPr>
                <w:t>г</w:t>
              </w:r>
              <w:proofErr w:type="gramStart"/>
              <w:r w:rsidRPr="008A3502">
                <w:rPr>
                  <w:rStyle w:val="af5"/>
                  <w:color w:val="auto"/>
                  <w:u w:val="none"/>
                </w:rPr>
                <w:t>.К</w:t>
              </w:r>
              <w:proofErr w:type="gramEnd"/>
              <w:r w:rsidRPr="008A3502">
                <w:rPr>
                  <w:rStyle w:val="af5"/>
                  <w:color w:val="auto"/>
                  <w:u w:val="none"/>
                </w:rPr>
                <w:t>азани</w:t>
              </w:r>
              <w:proofErr w:type="spellEnd"/>
              <w:r w:rsidRPr="008A3502">
                <w:rPr>
                  <w:rStyle w:val="af5"/>
                  <w:color w:val="auto"/>
                  <w:u w:val="none"/>
                </w:rPr>
                <w:t xml:space="preserve"> матчей чемпионата мира по футболу FIFA 2018 года и Кубка конфедераций FIFA 2017 года. Принимает участие Премьер-министр Республики Татарстан </w:t>
              </w:r>
              <w:proofErr w:type="spellStart"/>
              <w:r w:rsidRPr="008A3502">
                <w:rPr>
                  <w:rStyle w:val="af5"/>
                  <w:b/>
                  <w:color w:val="auto"/>
                  <w:u w:val="none"/>
                </w:rPr>
                <w:t>А.В.Песошин</w:t>
              </w:r>
              <w:proofErr w:type="spellEnd"/>
              <w:r w:rsidRPr="008A3502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02" w:rsidRDefault="008A3502" w:rsidP="00B1291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02" w:rsidRDefault="008A3502" w:rsidP="002A2CAA">
            <w:pPr>
              <w:pStyle w:val="a5"/>
              <w:jc w:val="center"/>
              <w:rPr>
                <w:bCs/>
              </w:rPr>
            </w:pPr>
            <w:r w:rsidRPr="008A3502">
              <w:rPr>
                <w:bCs/>
              </w:rPr>
              <w:t>Управление ФСБ России по РТ</w:t>
            </w:r>
          </w:p>
        </w:tc>
      </w:tr>
      <w:tr w:rsidR="003B2AD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D3" w:rsidRDefault="003B2AD3" w:rsidP="00B1291C">
            <w:pPr>
              <w:jc w:val="center"/>
              <w:rPr>
                <w:rStyle w:val="event-date"/>
                <w:color w:val="1D1B11" w:themeColor="background2" w:themeShade="1A"/>
              </w:rPr>
            </w:pPr>
            <w:r>
              <w:rPr>
                <w:rStyle w:val="event-date"/>
                <w:color w:val="1D1B11" w:themeColor="background2" w:themeShade="1A"/>
              </w:rPr>
              <w:t>10:4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D3" w:rsidRDefault="003B2AD3" w:rsidP="008D39CF">
            <w:pPr>
              <w:pStyle w:val="event-name"/>
              <w:jc w:val="center"/>
            </w:pPr>
            <w:r w:rsidRPr="003B2AD3">
              <w:t>Проведение занятий, в рамках программы повышения квалификации государственных гражданских и муниципальных служащих в РТ, по теме «Регулирование земельных отношений в деятельности органов местного самоуправления»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D3" w:rsidRPr="008D39CF" w:rsidRDefault="003B2AD3" w:rsidP="004C73F0">
            <w:pPr>
              <w:jc w:val="center"/>
              <w:rPr>
                <w:bCs/>
              </w:rPr>
            </w:pPr>
            <w:r>
              <w:rPr>
                <w:bCs/>
              </w:rPr>
              <w:t>Воронина Е.А.</w:t>
            </w:r>
          </w:p>
          <w:p w:rsidR="003B2AD3" w:rsidRDefault="003B2AD3" w:rsidP="004C73F0">
            <w:pPr>
              <w:jc w:val="center"/>
              <w:rPr>
                <w:bCs/>
              </w:rPr>
            </w:pPr>
            <w:r w:rsidRPr="008D39CF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D3" w:rsidRPr="00565FDC" w:rsidRDefault="003B2AD3" w:rsidP="004C73F0">
            <w:pPr>
              <w:pStyle w:val="a5"/>
              <w:jc w:val="center"/>
              <w:rPr>
                <w:bCs/>
              </w:rPr>
            </w:pPr>
            <w:r w:rsidRPr="008D39CF">
              <w:rPr>
                <w:bCs/>
              </w:rPr>
              <w:t>Здание научной библиотеки им. Н.И. Лобачевского</w:t>
            </w:r>
          </w:p>
        </w:tc>
      </w:tr>
      <w:tr w:rsidR="00EC0F42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42" w:rsidRDefault="00EC0F42" w:rsidP="00B1291C">
            <w:pPr>
              <w:jc w:val="center"/>
              <w:rPr>
                <w:rStyle w:val="event-date"/>
                <w:color w:val="1D1B11" w:themeColor="background2" w:themeShade="1A"/>
              </w:rPr>
            </w:pPr>
            <w:r>
              <w:rPr>
                <w:rStyle w:val="event-date"/>
                <w:color w:val="1D1B11" w:themeColor="background2" w:themeShade="1A"/>
              </w:rPr>
              <w:t>12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42" w:rsidRPr="003B2AD3" w:rsidRDefault="00EC0F42" w:rsidP="008D39CF">
            <w:pPr>
              <w:pStyle w:val="event-name"/>
              <w:jc w:val="center"/>
            </w:pPr>
            <w:r>
              <w:t>Церемония официального открытия международных выставок «</w:t>
            </w:r>
            <w:proofErr w:type="spellStart"/>
            <w:r>
              <w:t>ВолгаСтройЭкспо</w:t>
            </w:r>
            <w:proofErr w:type="spellEnd"/>
            <w:r>
              <w:t>», «Недвижимость. Инвестиционные возможности. Франчайзинг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2" w:rsidRDefault="00EC0F42" w:rsidP="00EC0F42">
            <w:pPr>
              <w:jc w:val="center"/>
              <w:rPr>
                <w:bCs/>
              </w:rPr>
            </w:pPr>
          </w:p>
          <w:p w:rsidR="00EC0F42" w:rsidRDefault="00EC0F42" w:rsidP="00EC0F42">
            <w:pPr>
              <w:jc w:val="center"/>
              <w:rPr>
                <w:bCs/>
              </w:rPr>
            </w:pPr>
            <w:r w:rsidRPr="00EC0F42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2" w:rsidRPr="00EC0F42" w:rsidRDefault="00EC0F42" w:rsidP="004C73F0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EC0F42">
              <w:rPr>
                <w:bCs/>
                <w:sz w:val="22"/>
                <w:szCs w:val="22"/>
              </w:rPr>
              <w:t>ОАО</w:t>
            </w:r>
            <w:proofErr w:type="gramStart"/>
            <w:r w:rsidRPr="00EC0F42">
              <w:rPr>
                <w:bCs/>
                <w:sz w:val="22"/>
                <w:szCs w:val="22"/>
              </w:rPr>
              <w:t>»К</w:t>
            </w:r>
            <w:proofErr w:type="gramEnd"/>
            <w:r w:rsidRPr="00EC0F42">
              <w:rPr>
                <w:bCs/>
                <w:sz w:val="22"/>
                <w:szCs w:val="22"/>
              </w:rPr>
              <w:t>азанская</w:t>
            </w:r>
            <w:proofErr w:type="spellEnd"/>
            <w:r w:rsidRPr="00EC0F42">
              <w:rPr>
                <w:bCs/>
                <w:sz w:val="22"/>
                <w:szCs w:val="22"/>
              </w:rPr>
              <w:t xml:space="preserve"> ярмарка»</w:t>
            </w:r>
          </w:p>
          <w:p w:rsidR="00EC0F42" w:rsidRPr="008D39CF" w:rsidRDefault="00EC0F42" w:rsidP="004C73F0">
            <w:pPr>
              <w:pStyle w:val="a5"/>
              <w:jc w:val="center"/>
              <w:rPr>
                <w:bCs/>
              </w:rPr>
            </w:pPr>
            <w:r w:rsidRPr="00EC0F42">
              <w:rPr>
                <w:bCs/>
                <w:sz w:val="22"/>
                <w:szCs w:val="22"/>
              </w:rPr>
              <w:t>Павильон № 2</w:t>
            </w:r>
          </w:p>
        </w:tc>
      </w:tr>
      <w:tr w:rsidR="00034B3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38" w:rsidRDefault="00034B38" w:rsidP="00B1291C">
            <w:pPr>
              <w:jc w:val="center"/>
              <w:rPr>
                <w:rStyle w:val="event-date"/>
                <w:color w:val="1D1B11" w:themeColor="background2" w:themeShade="1A"/>
              </w:rPr>
            </w:pPr>
            <w:r>
              <w:rPr>
                <w:rStyle w:val="event-date"/>
                <w:color w:val="1D1B11" w:themeColor="background2" w:themeShade="1A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38" w:rsidRPr="003B2AD3" w:rsidRDefault="00034B38" w:rsidP="00034B38">
            <w:pPr>
              <w:pStyle w:val="event-name"/>
              <w:jc w:val="center"/>
            </w:pPr>
            <w:r>
              <w:t>З</w:t>
            </w:r>
            <w:r w:rsidRPr="00034B38">
              <w:t>аседани</w:t>
            </w:r>
            <w:r>
              <w:t>е</w:t>
            </w:r>
            <w:r w:rsidRPr="00034B38">
              <w:t xml:space="preserve"> Согласительной комиссии Государственного комитета Республики Татар</w:t>
            </w:r>
            <w:r>
              <w:t>стан по тариф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38" w:rsidRPr="00034B38" w:rsidRDefault="00034B38" w:rsidP="00034B38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034B38" w:rsidRDefault="00034B38" w:rsidP="00034B38">
            <w:pPr>
              <w:jc w:val="center"/>
              <w:rPr>
                <w:bCs/>
              </w:rPr>
            </w:pPr>
            <w:r w:rsidRPr="00034B38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38" w:rsidRDefault="00034B38" w:rsidP="004C73F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  <w:p w:rsidR="00034B38" w:rsidRPr="008D39CF" w:rsidRDefault="00034B38" w:rsidP="004C73F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0115C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CE" w:rsidRDefault="000115CE" w:rsidP="00B1291C">
            <w:pPr>
              <w:jc w:val="center"/>
              <w:rPr>
                <w:rStyle w:val="event-date"/>
                <w:color w:val="1D1B11" w:themeColor="background2" w:themeShade="1A"/>
              </w:rPr>
            </w:pPr>
            <w:r>
              <w:rPr>
                <w:rStyle w:val="event-date"/>
                <w:color w:val="1D1B11" w:themeColor="background2" w:themeShade="1A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CE" w:rsidRDefault="000115CE" w:rsidP="000115CE">
            <w:pPr>
              <w:pStyle w:val="event-name"/>
              <w:jc w:val="center"/>
            </w:pPr>
            <w:r>
              <w:t>Церемония</w:t>
            </w:r>
            <w:r w:rsidRPr="000115CE">
              <w:t xml:space="preserve"> открытия IX Всероссийского съезда Ассоциации молодежных правительств Российской Федерации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CE" w:rsidRPr="000115CE" w:rsidRDefault="000115CE" w:rsidP="000115CE">
            <w:pPr>
              <w:jc w:val="center"/>
              <w:rPr>
                <w:bCs/>
              </w:rPr>
            </w:pPr>
            <w:proofErr w:type="spellStart"/>
            <w:r w:rsidRPr="000115CE">
              <w:rPr>
                <w:bCs/>
              </w:rPr>
              <w:t>Хамаев</w:t>
            </w:r>
            <w:proofErr w:type="spellEnd"/>
            <w:r w:rsidRPr="000115CE">
              <w:rPr>
                <w:bCs/>
              </w:rPr>
              <w:t xml:space="preserve"> А.К.</w:t>
            </w:r>
          </w:p>
          <w:p w:rsidR="000115CE" w:rsidRDefault="000115CE" w:rsidP="000115CE">
            <w:pPr>
              <w:jc w:val="center"/>
              <w:rPr>
                <w:bCs/>
              </w:rPr>
            </w:pPr>
            <w:r w:rsidRPr="000115CE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CE" w:rsidRPr="000115CE" w:rsidRDefault="000115CE" w:rsidP="000115CE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115CE">
              <w:rPr>
                <w:bCs/>
                <w:sz w:val="22"/>
                <w:szCs w:val="22"/>
              </w:rPr>
              <w:t>Дом Правительства РТ (</w:t>
            </w:r>
            <w:proofErr w:type="spellStart"/>
            <w:r w:rsidRPr="000115CE">
              <w:rPr>
                <w:bCs/>
                <w:sz w:val="22"/>
                <w:szCs w:val="22"/>
              </w:rPr>
              <w:t>г</w:t>
            </w:r>
            <w:proofErr w:type="gramStart"/>
            <w:r w:rsidRPr="000115CE">
              <w:rPr>
                <w:bCs/>
                <w:sz w:val="22"/>
                <w:szCs w:val="22"/>
              </w:rPr>
              <w:t>.К</w:t>
            </w:r>
            <w:proofErr w:type="gramEnd"/>
            <w:r w:rsidRPr="000115CE">
              <w:rPr>
                <w:bCs/>
                <w:sz w:val="22"/>
                <w:szCs w:val="22"/>
              </w:rPr>
              <w:t>азань</w:t>
            </w:r>
            <w:proofErr w:type="spellEnd"/>
            <w:r w:rsidRPr="000115CE">
              <w:rPr>
                <w:bCs/>
                <w:sz w:val="22"/>
                <w:szCs w:val="22"/>
              </w:rPr>
              <w:t>, ул. Площадь Свободы, 1).</w:t>
            </w:r>
          </w:p>
          <w:p w:rsidR="000115CE" w:rsidRDefault="000115CE" w:rsidP="004C73F0">
            <w:pPr>
              <w:pStyle w:val="a5"/>
              <w:jc w:val="center"/>
              <w:rPr>
                <w:bCs/>
              </w:rPr>
            </w:pPr>
          </w:p>
        </w:tc>
      </w:tr>
      <w:tr w:rsidR="00884C4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4F" w:rsidRPr="00B1291C" w:rsidRDefault="00884C4F" w:rsidP="00DB0114">
            <w:pPr>
              <w:jc w:val="center"/>
              <w:rPr>
                <w:rStyle w:val="event-date"/>
                <w:color w:val="1D1B11" w:themeColor="background2" w:themeShade="1A"/>
              </w:rPr>
            </w:pPr>
            <w:r>
              <w:rPr>
                <w:rStyle w:val="event-date"/>
                <w:color w:val="1D1B11" w:themeColor="background2" w:themeShade="1A"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4F" w:rsidRDefault="00884C4F" w:rsidP="00DB0114">
            <w:pPr>
              <w:pStyle w:val="event-name"/>
              <w:jc w:val="center"/>
            </w:pPr>
            <w:r>
              <w:t>С</w:t>
            </w:r>
            <w:r w:rsidRPr="00761A7A">
              <w:t>овещани</w:t>
            </w:r>
            <w:r>
              <w:t>е</w:t>
            </w:r>
            <w:r w:rsidRPr="00761A7A">
              <w:t xml:space="preserve"> по вопросу исполнения пункта 5 перечня поручений Президента Республики Татарстан Р.Н. </w:t>
            </w:r>
            <w:proofErr w:type="spellStart"/>
            <w:r w:rsidRPr="00761A7A">
              <w:t>Минниханова</w:t>
            </w:r>
            <w:proofErr w:type="spellEnd"/>
            <w:r w:rsidRPr="00761A7A">
              <w:t xml:space="preserve"> от 07.03.2017 №ПР-6 по итогам расширенного заседания коллегии Министерства здравоохранения Республики Татарстан «Об итогах деятельности за 2</w:t>
            </w:r>
            <w:r>
              <w:t>016 год и задачах на 2017 год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F" w:rsidRDefault="00884C4F" w:rsidP="00DB0114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884C4F" w:rsidRDefault="00884C4F" w:rsidP="00DB0114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F" w:rsidRDefault="00884C4F" w:rsidP="00DB011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здрав РТ</w:t>
            </w:r>
          </w:p>
          <w:p w:rsidR="00884C4F" w:rsidRDefault="00884C4F" w:rsidP="00DB0114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л</w:t>
            </w:r>
            <w:proofErr w:type="spellEnd"/>
            <w:r>
              <w:rPr>
                <w:bCs/>
              </w:rPr>
              <w:t xml:space="preserve"> совещаний № 40</w:t>
            </w:r>
          </w:p>
        </w:tc>
      </w:tr>
      <w:tr w:rsidR="0023361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11" w:rsidRDefault="00233611" w:rsidP="00B1291C">
            <w:pPr>
              <w:jc w:val="center"/>
              <w:rPr>
                <w:rStyle w:val="event-date"/>
                <w:color w:val="1D1B11" w:themeColor="background2" w:themeShade="1A"/>
              </w:rPr>
            </w:pPr>
            <w:r>
              <w:rPr>
                <w:rStyle w:val="event-date"/>
                <w:color w:val="1D1B11" w:themeColor="background2" w:themeShade="1A"/>
              </w:rPr>
              <w:t>1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11" w:rsidRDefault="00233611" w:rsidP="00233611">
            <w:pPr>
              <w:pStyle w:val="event-name"/>
              <w:jc w:val="center"/>
            </w:pPr>
            <w:r>
              <w:t xml:space="preserve">Торжественный прием в честь открытия  22-й международной специализированной выставки </w:t>
            </w:r>
            <w:r w:rsidRPr="00233611">
              <w:t>«</w:t>
            </w:r>
            <w:proofErr w:type="spellStart"/>
            <w:r w:rsidRPr="00233611">
              <w:t>ВолгаСтройЭкспо</w:t>
            </w:r>
            <w:proofErr w:type="spellEnd"/>
            <w:r w:rsidRPr="00233611">
              <w:t>»</w:t>
            </w:r>
            <w:r>
              <w:t xml:space="preserve"> и 14-й международной специализированной выставки </w:t>
            </w:r>
            <w:r w:rsidRPr="00233611">
              <w:t>«Недвижимость. Инвестиционные возможности. Франчайзинг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11" w:rsidRPr="00034B38" w:rsidRDefault="00233611" w:rsidP="0011338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233611" w:rsidRDefault="00233611" w:rsidP="00113389">
            <w:pPr>
              <w:jc w:val="center"/>
              <w:rPr>
                <w:bCs/>
              </w:rPr>
            </w:pPr>
            <w:r w:rsidRPr="00034B38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11" w:rsidRPr="00233611" w:rsidRDefault="00233611" w:rsidP="004C7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233611">
              <w:rPr>
                <w:bCs/>
                <w:sz w:val="20"/>
                <w:szCs w:val="20"/>
              </w:rPr>
              <w:t>Ресторан «</w:t>
            </w:r>
            <w:proofErr w:type="spellStart"/>
            <w:r w:rsidRPr="00233611">
              <w:rPr>
                <w:bCs/>
                <w:sz w:val="20"/>
                <w:szCs w:val="20"/>
              </w:rPr>
              <w:t>Максимилианс</w:t>
            </w:r>
            <w:proofErr w:type="spellEnd"/>
            <w:r w:rsidRPr="00233611">
              <w:rPr>
                <w:bCs/>
                <w:sz w:val="20"/>
                <w:szCs w:val="20"/>
              </w:rPr>
              <w:t>»</w:t>
            </w:r>
          </w:p>
        </w:tc>
      </w:tr>
      <w:tr w:rsidR="00233611" w:rsidRPr="00140BEB" w:rsidTr="00AC16B5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11" w:rsidRPr="00AC16B5" w:rsidRDefault="00233611" w:rsidP="00AC16B5">
            <w:pPr>
              <w:pStyle w:val="a5"/>
              <w:rPr>
                <w:b/>
                <w:bCs/>
              </w:rPr>
            </w:pPr>
            <w:r w:rsidRPr="00AC16B5">
              <w:rPr>
                <w:b/>
                <w:bCs/>
              </w:rPr>
              <w:t>26 апреля, среда</w:t>
            </w:r>
          </w:p>
        </w:tc>
      </w:tr>
      <w:tr w:rsidR="008B5B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F9" w:rsidRPr="008B5BF9" w:rsidRDefault="008B5BF9" w:rsidP="008B5BF9">
            <w:pPr>
              <w:jc w:val="center"/>
            </w:pPr>
            <w:r w:rsidRPr="008B5BF9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F9" w:rsidRPr="008B5BF9" w:rsidRDefault="008B5BF9" w:rsidP="008B5BF9">
            <w:pPr>
              <w:pStyle w:val="event-name"/>
              <w:jc w:val="center"/>
            </w:pPr>
            <w:hyperlink r:id="rId14" w:anchor="/calendar/event/45137" w:tgtFrame="_blank" w:history="1">
              <w:r w:rsidRPr="008B5BF9">
                <w:rPr>
                  <w:rStyle w:val="af5"/>
                  <w:color w:val="auto"/>
                  <w:u w:val="none"/>
                </w:rPr>
                <w:t xml:space="preserve">Совещание финансовых, казначейских и налоговых </w:t>
              </w:r>
              <w:r w:rsidRPr="008B5BF9">
                <w:br/>
              </w:r>
              <w:r w:rsidRPr="008B5BF9">
                <w:rPr>
                  <w:rStyle w:val="af5"/>
                  <w:color w:val="auto"/>
                  <w:u w:val="none"/>
                </w:rPr>
                <w:t xml:space="preserve">органов Республики Татарстан по итогам исполнения </w:t>
              </w:r>
              <w:r w:rsidRPr="008B5BF9">
                <w:br/>
              </w:r>
              <w:r w:rsidRPr="008B5BF9">
                <w:rPr>
                  <w:rStyle w:val="af5"/>
                  <w:color w:val="auto"/>
                  <w:u w:val="none"/>
                </w:rPr>
                <w:t xml:space="preserve">консолидированного бюджета Республики Татарстан </w:t>
              </w:r>
              <w:r w:rsidRPr="008B5BF9">
                <w:br/>
              </w:r>
              <w:r w:rsidRPr="008B5BF9">
                <w:rPr>
                  <w:rStyle w:val="af5"/>
                  <w:color w:val="auto"/>
                  <w:u w:val="none"/>
                </w:rPr>
                <w:t xml:space="preserve">за I квартал 2017 года и задачам финансовых, казначейских </w:t>
              </w:r>
              <w:r w:rsidRPr="008B5BF9">
                <w:br/>
              </w:r>
              <w:r w:rsidRPr="008B5BF9">
                <w:rPr>
                  <w:rStyle w:val="af5"/>
                  <w:color w:val="auto"/>
                  <w:u w:val="none"/>
                </w:rPr>
                <w:lastRenderedPageBreak/>
                <w:t xml:space="preserve">и налоговых органов на 2017 год. </w:t>
              </w:r>
              <w:r w:rsidRPr="008B5BF9">
                <w:br/>
              </w:r>
              <w:r w:rsidRPr="008B5BF9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8B5BF9">
                <w:br/>
              </w:r>
              <w:proofErr w:type="spellStart"/>
              <w:r w:rsidRPr="008B5BF9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Pr="008B5BF9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F9" w:rsidRDefault="008B5BF9" w:rsidP="008B5BF9">
            <w:pPr>
              <w:jc w:val="center"/>
              <w:rPr>
                <w:bCs/>
              </w:rPr>
            </w:pPr>
          </w:p>
          <w:p w:rsidR="008B5BF9" w:rsidRPr="00AC16B5" w:rsidRDefault="008B5BF9" w:rsidP="008B5BF9">
            <w:pPr>
              <w:jc w:val="center"/>
              <w:rPr>
                <w:bCs/>
              </w:rPr>
            </w:pPr>
            <w:r w:rsidRPr="008B5BF9">
              <w:rPr>
                <w:bCs/>
              </w:rPr>
              <w:t xml:space="preserve"> 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F9" w:rsidRPr="00AC16B5" w:rsidRDefault="008B5BF9" w:rsidP="00FC6D41">
            <w:pPr>
              <w:pStyle w:val="a5"/>
              <w:jc w:val="center"/>
              <w:rPr>
                <w:bCs/>
              </w:rPr>
            </w:pPr>
            <w:r w:rsidRPr="008B5BF9">
              <w:rPr>
                <w:bCs/>
              </w:rPr>
              <w:t xml:space="preserve">зал заседаний </w:t>
            </w:r>
            <w:r w:rsidRPr="008B5BF9">
              <w:rPr>
                <w:bCs/>
              </w:rPr>
              <w:br/>
            </w:r>
            <w:proofErr w:type="gramStart"/>
            <w:r w:rsidRPr="008B5BF9">
              <w:rPr>
                <w:bCs/>
              </w:rPr>
              <w:t>КМ</w:t>
            </w:r>
            <w:proofErr w:type="gramEnd"/>
            <w:r w:rsidRPr="008B5BF9">
              <w:rPr>
                <w:bCs/>
              </w:rPr>
              <w:t xml:space="preserve"> РТ (3 этаж)</w:t>
            </w:r>
          </w:p>
        </w:tc>
      </w:tr>
      <w:tr w:rsidR="008B5B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F9" w:rsidRDefault="008B5BF9" w:rsidP="008B5BF9">
            <w:pPr>
              <w:jc w:val="center"/>
              <w:rPr>
                <w:rStyle w:val="event-date"/>
              </w:rPr>
            </w:pPr>
            <w:r w:rsidRPr="008B5BF9">
              <w:rPr>
                <w:rStyle w:val="event-date"/>
              </w:rPr>
              <w:lastRenderedPageBreak/>
              <w:t xml:space="preserve">09:15 </w:t>
            </w:r>
          </w:p>
          <w:p w:rsidR="008B5BF9" w:rsidRPr="008B5BF9" w:rsidRDefault="008B5BF9" w:rsidP="008B5BF9">
            <w:pPr>
              <w:jc w:val="center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F9" w:rsidRPr="008B5BF9" w:rsidRDefault="008B5BF9" w:rsidP="008B5BF9">
            <w:pPr>
              <w:pStyle w:val="event-name"/>
              <w:jc w:val="center"/>
            </w:pPr>
            <w:hyperlink r:id="rId15" w:anchor="/calendar/event/45088" w:tgtFrame="_blank" w:history="1">
              <w:r w:rsidRPr="008B5BF9">
                <w:rPr>
                  <w:rStyle w:val="af5"/>
                  <w:color w:val="auto"/>
                  <w:u w:val="none"/>
                </w:rPr>
                <w:t>Церемония возложения цветов к памятнику классика</w:t>
              </w:r>
              <w:r w:rsidRPr="008B5BF9">
                <w:br/>
              </w:r>
              <w:r w:rsidRPr="008B5BF9">
                <w:rPr>
                  <w:rStyle w:val="af5"/>
                  <w:color w:val="auto"/>
                  <w:u w:val="none"/>
                </w:rPr>
                <w:t xml:space="preserve">татарской литературы </w:t>
              </w:r>
              <w:proofErr w:type="spellStart"/>
              <w:r w:rsidRPr="008B5BF9">
                <w:rPr>
                  <w:rStyle w:val="af5"/>
                  <w:color w:val="auto"/>
                  <w:u w:val="none"/>
                </w:rPr>
                <w:t>Габдулле</w:t>
              </w:r>
              <w:proofErr w:type="spellEnd"/>
              <w:proofErr w:type="gramStart"/>
              <w:r w:rsidRPr="008B5BF9">
                <w:rPr>
                  <w:rStyle w:val="af5"/>
                  <w:color w:val="auto"/>
                  <w:u w:val="none"/>
                </w:rPr>
                <w:t xml:space="preserve"> Т</w:t>
              </w:r>
              <w:proofErr w:type="gramEnd"/>
              <w:r w:rsidRPr="008B5BF9">
                <w:rPr>
                  <w:rStyle w:val="af5"/>
                  <w:color w:val="auto"/>
                  <w:u w:val="none"/>
                </w:rPr>
                <w:t xml:space="preserve">укаю. </w:t>
              </w:r>
              <w:r w:rsidRPr="008B5BF9">
                <w:br/>
              </w:r>
              <w:r w:rsidRPr="008B5BF9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8B5BF9">
                <w:br/>
              </w:r>
              <w:r w:rsidRPr="008B5BF9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8B5BF9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8B5BF9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F9" w:rsidRPr="00AC16B5" w:rsidRDefault="008B5BF9" w:rsidP="00AC16B5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F9" w:rsidRPr="00AC16B5" w:rsidRDefault="008B5BF9" w:rsidP="00FC6D41">
            <w:pPr>
              <w:pStyle w:val="a5"/>
              <w:jc w:val="center"/>
              <w:rPr>
                <w:bCs/>
              </w:rPr>
            </w:pPr>
            <w:r w:rsidRPr="008B5BF9">
              <w:rPr>
                <w:bCs/>
              </w:rPr>
              <w:t>г. Казань,</w:t>
            </w:r>
            <w:r w:rsidRPr="008B5BF9">
              <w:rPr>
                <w:bCs/>
              </w:rPr>
              <w:br/>
              <w:t>сквер Г. Тукая</w:t>
            </w:r>
          </w:p>
        </w:tc>
      </w:tr>
      <w:tr w:rsidR="008B5B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F9" w:rsidRPr="008B5BF9" w:rsidRDefault="008B5BF9" w:rsidP="008B5BF9">
            <w:pPr>
              <w:jc w:val="center"/>
            </w:pPr>
            <w:r w:rsidRPr="008B5BF9">
              <w:rPr>
                <w:rStyle w:val="event-date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F9" w:rsidRPr="008B5BF9" w:rsidRDefault="008B5BF9" w:rsidP="008B5BF9">
            <w:pPr>
              <w:pStyle w:val="event-name"/>
              <w:jc w:val="center"/>
            </w:pPr>
            <w:hyperlink r:id="rId16" w:anchor="/calendar/event/45089" w:tgtFrame="_blank" w:history="1">
              <w:r w:rsidRPr="008B5BF9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празднованию </w:t>
              </w:r>
              <w:r w:rsidRPr="008B5BF9">
                <w:br/>
              </w:r>
              <w:r w:rsidRPr="008B5BF9">
                <w:rPr>
                  <w:rStyle w:val="af5"/>
                  <w:color w:val="auto"/>
                  <w:u w:val="none"/>
                </w:rPr>
                <w:t>Дня родного языка и 131-й годовщины со дня рождения</w:t>
              </w:r>
              <w:r w:rsidRPr="008B5BF9">
                <w:br/>
              </w:r>
              <w:r w:rsidRPr="008B5BF9">
                <w:rPr>
                  <w:rStyle w:val="af5"/>
                  <w:color w:val="auto"/>
                  <w:u w:val="none"/>
                </w:rPr>
                <w:t xml:space="preserve">классика татарской литературы </w:t>
              </w:r>
              <w:proofErr w:type="spellStart"/>
              <w:r w:rsidRPr="008B5BF9">
                <w:rPr>
                  <w:rStyle w:val="af5"/>
                  <w:color w:val="auto"/>
                  <w:u w:val="none"/>
                </w:rPr>
                <w:t>Габдуллы</w:t>
              </w:r>
              <w:proofErr w:type="spellEnd"/>
              <w:proofErr w:type="gramStart"/>
              <w:r w:rsidRPr="008B5BF9">
                <w:rPr>
                  <w:rStyle w:val="af5"/>
                  <w:color w:val="auto"/>
                  <w:u w:val="none"/>
                </w:rPr>
                <w:t xml:space="preserve"> Т</w:t>
              </w:r>
              <w:proofErr w:type="gramEnd"/>
              <w:r w:rsidRPr="008B5BF9">
                <w:rPr>
                  <w:rStyle w:val="af5"/>
                  <w:color w:val="auto"/>
                  <w:u w:val="none"/>
                </w:rPr>
                <w:t>укая.</w:t>
              </w:r>
              <w:r w:rsidRPr="008B5BF9">
                <w:br/>
              </w:r>
              <w:r w:rsidRPr="008B5BF9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8B5BF9">
                <w:br/>
              </w:r>
              <w:r w:rsidRPr="008B5BF9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8B5BF9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8B5BF9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F9" w:rsidRPr="00AC16B5" w:rsidRDefault="008B5BF9" w:rsidP="00AC16B5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F9" w:rsidRPr="00AC16B5" w:rsidRDefault="008B5BF9" w:rsidP="00FC6D41">
            <w:pPr>
              <w:pStyle w:val="a5"/>
              <w:jc w:val="center"/>
              <w:rPr>
                <w:bCs/>
              </w:rPr>
            </w:pPr>
            <w:proofErr w:type="spellStart"/>
            <w:r w:rsidRPr="008B5BF9">
              <w:rPr>
                <w:bCs/>
              </w:rPr>
              <w:t>ТГАТОиБ</w:t>
            </w:r>
            <w:proofErr w:type="spellEnd"/>
            <w:r w:rsidRPr="008B5BF9">
              <w:rPr>
                <w:bCs/>
              </w:rPr>
              <w:t> </w:t>
            </w:r>
            <w:r w:rsidRPr="008B5BF9">
              <w:rPr>
                <w:bCs/>
              </w:rPr>
              <w:br/>
            </w:r>
            <w:proofErr w:type="spellStart"/>
            <w:r w:rsidRPr="008B5BF9">
              <w:rPr>
                <w:bCs/>
              </w:rPr>
              <w:t>им.М.Джалиля</w:t>
            </w:r>
            <w:proofErr w:type="spellEnd"/>
          </w:p>
        </w:tc>
      </w:tr>
      <w:tr w:rsidR="008B5B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F9" w:rsidRPr="008B5BF9" w:rsidRDefault="008B5BF9" w:rsidP="008B5BF9">
            <w:pPr>
              <w:jc w:val="center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F9" w:rsidRPr="008B5BF9" w:rsidRDefault="008B5BF9" w:rsidP="008B5BF9">
            <w:pPr>
              <w:pStyle w:val="event-name"/>
              <w:jc w:val="center"/>
            </w:pPr>
            <w:hyperlink r:id="rId17" w:anchor="/calendar/event/45079" w:tgtFrame="_blank" w:history="1">
              <w:r w:rsidRPr="008B5BF9">
                <w:rPr>
                  <w:rStyle w:val="af5"/>
                  <w:color w:val="auto"/>
                  <w:u w:val="none"/>
                </w:rPr>
                <w:t>Работа Президента Республики Татарстан</w:t>
              </w:r>
              <w:r w:rsidRPr="008B5BF9">
                <w:br/>
              </w:r>
              <w:r w:rsidRPr="008B5BF9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8B5BF9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8B5BF9">
                <w:rPr>
                  <w:b/>
                </w:rPr>
                <w:br/>
              </w:r>
              <w:r w:rsidRPr="008B5BF9">
                <w:rPr>
                  <w:rStyle w:val="af5"/>
                  <w:color w:val="auto"/>
                  <w:u w:val="none"/>
                </w:rPr>
                <w:t>в г. Москве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F9" w:rsidRPr="00AC16B5" w:rsidRDefault="008B5BF9" w:rsidP="00AC16B5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F9" w:rsidRPr="00AC16B5" w:rsidRDefault="008B5BF9" w:rsidP="00FC6D41">
            <w:pPr>
              <w:pStyle w:val="a5"/>
              <w:jc w:val="center"/>
              <w:rPr>
                <w:bCs/>
              </w:rPr>
            </w:pPr>
          </w:p>
        </w:tc>
      </w:tr>
      <w:tr w:rsidR="008B5B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F9" w:rsidRPr="008B5BF9" w:rsidRDefault="008B5BF9" w:rsidP="008B5BF9">
            <w:pPr>
              <w:jc w:val="center"/>
            </w:pPr>
            <w:r w:rsidRPr="008B5BF9">
              <w:rPr>
                <w:rStyle w:val="event-date"/>
              </w:rPr>
              <w:t xml:space="preserve">2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F9" w:rsidRPr="008B5BF9" w:rsidRDefault="008B5BF9" w:rsidP="008B5BF9">
            <w:pPr>
              <w:pStyle w:val="event-name"/>
              <w:jc w:val="center"/>
            </w:pPr>
            <w:hyperlink r:id="rId18" w:anchor="/calendar/event/45138" w:tgtFrame="_blank" w:history="1">
              <w:r w:rsidRPr="008B5BF9">
                <w:rPr>
                  <w:rStyle w:val="af5"/>
                  <w:color w:val="auto"/>
                  <w:u w:val="none"/>
                </w:rPr>
                <w:t xml:space="preserve">Приветственный ужин для участников </w:t>
              </w:r>
              <w:r w:rsidRPr="008B5BF9">
                <w:br/>
              </w:r>
              <w:r w:rsidRPr="008B5BF9">
                <w:rPr>
                  <w:rStyle w:val="af5"/>
                  <w:color w:val="auto"/>
                  <w:u w:val="none"/>
                </w:rPr>
                <w:t xml:space="preserve">Российского венчурного форума. </w:t>
              </w:r>
              <w:r w:rsidRPr="008B5BF9">
                <w:br/>
              </w:r>
              <w:r w:rsidRPr="008B5BF9">
                <w:rPr>
                  <w:rStyle w:val="af5"/>
                  <w:color w:val="auto"/>
                  <w:u w:val="none"/>
                </w:rPr>
                <w:t xml:space="preserve">Принимает участие Президент </w:t>
              </w:r>
              <w:r w:rsidRPr="008B5BF9">
                <w:br/>
              </w:r>
              <w:r w:rsidRPr="008B5BF9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Pr="008B5BF9">
                <w:br/>
              </w:r>
              <w:proofErr w:type="spellStart"/>
              <w:r w:rsidRPr="008B5BF9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Pr="008B5BF9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F9" w:rsidRPr="00AC16B5" w:rsidRDefault="008B5BF9" w:rsidP="00AC16B5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F9" w:rsidRPr="00AC16B5" w:rsidRDefault="008B5BF9" w:rsidP="00FC6D41">
            <w:pPr>
              <w:pStyle w:val="a5"/>
              <w:jc w:val="center"/>
              <w:rPr>
                <w:bCs/>
              </w:rPr>
            </w:pPr>
            <w:r w:rsidRPr="008B5BF9">
              <w:rPr>
                <w:bCs/>
              </w:rPr>
              <w:t>Ресторан "</w:t>
            </w:r>
            <w:proofErr w:type="spellStart"/>
            <w:r w:rsidRPr="008B5BF9">
              <w:rPr>
                <w:bCs/>
              </w:rPr>
              <w:t>Пашмир</w:t>
            </w:r>
            <w:proofErr w:type="spellEnd"/>
            <w:r w:rsidRPr="008B5BF9">
              <w:rPr>
                <w:bCs/>
              </w:rPr>
              <w:t>"</w:t>
            </w:r>
          </w:p>
        </w:tc>
      </w:tr>
      <w:tr w:rsidR="0023361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11" w:rsidRDefault="00233611" w:rsidP="00113389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08:00</w:t>
            </w:r>
          </w:p>
          <w:p w:rsidR="00233611" w:rsidRPr="003928A9" w:rsidRDefault="00233611" w:rsidP="00113389">
            <w:pPr>
              <w:jc w:val="center"/>
              <w:rPr>
                <w:rStyle w:val="event-date"/>
                <w:b/>
              </w:rPr>
            </w:pPr>
            <w:r w:rsidRPr="003928A9">
              <w:rPr>
                <w:rStyle w:val="event-date"/>
                <w:b/>
              </w:rPr>
              <w:t>-</w:t>
            </w:r>
          </w:p>
          <w:p w:rsidR="00233611" w:rsidRDefault="00233611" w:rsidP="00113389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11" w:rsidRDefault="00233611" w:rsidP="00113389">
            <w:pPr>
              <w:pStyle w:val="event-name"/>
            </w:pPr>
            <w:r>
              <w:t>О</w:t>
            </w:r>
            <w:r w:rsidRPr="007313D5">
              <w:t xml:space="preserve">казания правовой помощи гражданам-клиентам банков, </w:t>
            </w:r>
            <w:r>
              <w:t xml:space="preserve"> </w:t>
            </w:r>
            <w:r w:rsidRPr="007313D5">
              <w:t>прекративших операционную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11" w:rsidRPr="007313D5" w:rsidRDefault="00233611" w:rsidP="00113389">
            <w:pPr>
              <w:jc w:val="center"/>
              <w:rPr>
                <w:bCs/>
              </w:rPr>
            </w:pPr>
            <w:r>
              <w:rPr>
                <w:bCs/>
              </w:rPr>
              <w:t>Воронина Е.А.</w:t>
            </w:r>
          </w:p>
          <w:p w:rsidR="00233611" w:rsidRPr="00437FEB" w:rsidRDefault="00233611" w:rsidP="00113389">
            <w:pPr>
              <w:jc w:val="center"/>
              <w:rPr>
                <w:bCs/>
              </w:rPr>
            </w:pPr>
            <w:r w:rsidRPr="007313D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11" w:rsidRPr="00EA7768" w:rsidRDefault="00233611" w:rsidP="0011338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ПП РТ</w:t>
            </w:r>
          </w:p>
        </w:tc>
      </w:tr>
      <w:tr w:rsidR="00233611" w:rsidRPr="004F06B3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11" w:rsidRDefault="00233611" w:rsidP="00B1291C">
            <w:pPr>
              <w:jc w:val="center"/>
              <w:rPr>
                <w:rStyle w:val="event-date"/>
                <w:color w:val="1D1B11" w:themeColor="background2" w:themeShade="1A"/>
              </w:rPr>
            </w:pPr>
            <w:r>
              <w:rPr>
                <w:rStyle w:val="event-date"/>
                <w:color w:val="1D1B11" w:themeColor="background2" w:themeShade="1A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11" w:rsidRDefault="00233611" w:rsidP="004F06B3">
            <w:pPr>
              <w:pStyle w:val="event-name"/>
              <w:jc w:val="center"/>
            </w:pPr>
            <w:r>
              <w:t>С</w:t>
            </w:r>
            <w:r w:rsidRPr="004F06B3">
              <w:t xml:space="preserve">овещание по </w:t>
            </w:r>
            <w:r>
              <w:t xml:space="preserve">вопросу </w:t>
            </w:r>
            <w:r w:rsidRPr="004F06B3">
              <w:t>выезд</w:t>
            </w:r>
            <w:r>
              <w:t>а</w:t>
            </w:r>
            <w:r w:rsidRPr="004F06B3">
              <w:t xml:space="preserve"> комисси</w:t>
            </w:r>
            <w:r>
              <w:t xml:space="preserve">и </w:t>
            </w:r>
            <w:r w:rsidRPr="004F06B3">
              <w:t>экспертной групп</w:t>
            </w:r>
            <w:r>
              <w:t>ы</w:t>
            </w:r>
            <w:r w:rsidRPr="004F06B3">
              <w:t xml:space="preserve"> для проведения комплексных мероприятий по оказанию практической помощи в реализации антикоррупционных мер </w:t>
            </w:r>
            <w:proofErr w:type="gramStart"/>
            <w:r w:rsidRPr="004F06B3">
              <w:t>в</w:t>
            </w:r>
            <w:proofErr w:type="gramEnd"/>
            <w:r w:rsidRPr="004F06B3">
              <w:t xml:space="preserve"> </w:t>
            </w:r>
            <w:proofErr w:type="gramStart"/>
            <w:r w:rsidRPr="004F06B3">
              <w:t>Зеленодольском</w:t>
            </w:r>
            <w:proofErr w:type="gramEnd"/>
            <w:r w:rsidRPr="004F06B3">
              <w:t xml:space="preserve"> муниципальном районе </w:t>
            </w:r>
            <w:r>
              <w:t>Р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11" w:rsidRPr="004F06B3" w:rsidRDefault="00233611" w:rsidP="004F06B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индубае</w:t>
            </w:r>
            <w:r w:rsidR="00DE6B05">
              <w:rPr>
                <w:bCs/>
              </w:rPr>
              <w:t>ва</w:t>
            </w:r>
            <w:proofErr w:type="spellEnd"/>
            <w:r>
              <w:rPr>
                <w:bCs/>
              </w:rPr>
              <w:t xml:space="preserve"> Г.Э.</w:t>
            </w:r>
          </w:p>
          <w:p w:rsidR="00233611" w:rsidRPr="00AC16B5" w:rsidRDefault="00233611" w:rsidP="004F06B3">
            <w:pPr>
              <w:jc w:val="center"/>
              <w:rPr>
                <w:bCs/>
              </w:rPr>
            </w:pPr>
            <w:r w:rsidRPr="004F06B3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11" w:rsidRPr="00034B38" w:rsidRDefault="00233611" w:rsidP="004F06B3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034B38">
              <w:rPr>
                <w:bCs/>
                <w:iCs/>
                <w:sz w:val="20"/>
                <w:szCs w:val="20"/>
              </w:rPr>
              <w:t>Здание Присутственных мест Казанского Кремля, 1 подъезд, 2 этаж, кабинет № 265</w:t>
            </w:r>
          </w:p>
        </w:tc>
      </w:tr>
      <w:tr w:rsidR="00233611" w:rsidRPr="00140BEB" w:rsidTr="00FC6D4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11" w:rsidRPr="00FC6D41" w:rsidRDefault="00233611" w:rsidP="00AC16B5">
            <w:pPr>
              <w:pStyle w:val="a5"/>
              <w:rPr>
                <w:b/>
                <w:bCs/>
              </w:rPr>
            </w:pPr>
            <w:r w:rsidRPr="00FC6D41">
              <w:rPr>
                <w:b/>
                <w:bCs/>
              </w:rPr>
              <w:t>27 апреля, четверг</w:t>
            </w:r>
          </w:p>
        </w:tc>
      </w:tr>
      <w:tr w:rsidR="0023361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11" w:rsidRDefault="00233611" w:rsidP="00B1291C">
            <w:pPr>
              <w:jc w:val="center"/>
              <w:rPr>
                <w:rStyle w:val="event-date"/>
                <w:color w:val="1D1B11" w:themeColor="background2" w:themeShade="1A"/>
              </w:rPr>
            </w:pPr>
            <w:r>
              <w:rPr>
                <w:rStyle w:val="event-date"/>
                <w:color w:val="1D1B11" w:themeColor="background2" w:themeShade="1A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11" w:rsidRDefault="00233611" w:rsidP="00FC6D41">
            <w:pPr>
              <w:pStyle w:val="event-name"/>
              <w:jc w:val="center"/>
            </w:pPr>
            <w:r>
              <w:t>С</w:t>
            </w:r>
            <w:r w:rsidRPr="00FC6D41">
              <w:t>овещание в режиме видеоконференции с АО «Федеральная корпорация по развитию малого и среднего предпринимательства» по организации оказания имущественной поддержки субъектам малого и среднего предприним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11" w:rsidRPr="00FC6D41" w:rsidRDefault="00233611" w:rsidP="00FC6D41">
            <w:pPr>
              <w:jc w:val="center"/>
              <w:rPr>
                <w:bCs/>
              </w:rPr>
            </w:pPr>
            <w:r>
              <w:rPr>
                <w:bCs/>
              </w:rPr>
              <w:t>Аминов И.А.</w:t>
            </w:r>
          </w:p>
          <w:p w:rsidR="00233611" w:rsidRPr="00AC16B5" w:rsidRDefault="00233611" w:rsidP="00FC6D41">
            <w:pPr>
              <w:jc w:val="center"/>
              <w:rPr>
                <w:bCs/>
              </w:rPr>
            </w:pPr>
            <w:r w:rsidRPr="00FC6D41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11" w:rsidRPr="00AC16B5" w:rsidRDefault="00233611" w:rsidP="00FC6D4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О «Корпорация» МСП»</w:t>
            </w:r>
          </w:p>
        </w:tc>
      </w:tr>
      <w:tr w:rsidR="008E67B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B" w:rsidRPr="008E67BB" w:rsidRDefault="008E67BB" w:rsidP="008E67BB">
            <w:pPr>
              <w:jc w:val="center"/>
            </w:pPr>
            <w:r w:rsidRPr="008E67BB">
              <w:rPr>
                <w:rStyle w:val="event-date"/>
              </w:rPr>
              <w:t xml:space="preserve">09:00 </w:t>
            </w:r>
            <w:r w:rsidRPr="008E67BB">
              <w:rPr>
                <w:rStyle w:val="place"/>
              </w:rPr>
              <w:t xml:space="preserve">г.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B" w:rsidRPr="008E67BB" w:rsidRDefault="008E67BB" w:rsidP="008E67BB">
            <w:pPr>
              <w:pStyle w:val="event-name"/>
              <w:jc w:val="center"/>
            </w:pPr>
            <w:hyperlink r:id="rId19" w:anchor="/calendar/event/45139" w:tgtFrame="_blank" w:history="1">
              <w:r w:rsidRPr="008E67BB">
                <w:rPr>
                  <w:rStyle w:val="af5"/>
                  <w:color w:val="auto"/>
                  <w:u w:val="none"/>
                </w:rPr>
                <w:t xml:space="preserve">Российский венчурный форум. </w:t>
              </w:r>
              <w:r w:rsidRPr="008E67BB">
                <w:br/>
              </w:r>
              <w:r w:rsidRPr="008E67BB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8E67BB">
                <w:br/>
              </w:r>
              <w:proofErr w:type="spellStart"/>
              <w:r w:rsidRPr="008E67BB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Pr="008E67BB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B" w:rsidRDefault="008E67BB" w:rsidP="003677D9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B" w:rsidRDefault="008E67BB" w:rsidP="00FC6D41">
            <w:pPr>
              <w:pStyle w:val="a5"/>
              <w:jc w:val="center"/>
              <w:rPr>
                <w:bCs/>
              </w:rPr>
            </w:pPr>
            <w:proofErr w:type="spellStart"/>
            <w:r w:rsidRPr="008E67BB">
              <w:rPr>
                <w:bCs/>
              </w:rPr>
              <w:t>Иннополис</w:t>
            </w:r>
            <w:proofErr w:type="spellEnd"/>
          </w:p>
        </w:tc>
      </w:tr>
      <w:tr w:rsidR="008E67B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B" w:rsidRDefault="008E67BB" w:rsidP="008E67BB">
            <w:pPr>
              <w:jc w:val="center"/>
              <w:rPr>
                <w:rStyle w:val="event-date"/>
              </w:rPr>
            </w:pPr>
            <w:r w:rsidRPr="008E67BB">
              <w:rPr>
                <w:rStyle w:val="event-date"/>
              </w:rPr>
              <w:t>12:30</w:t>
            </w:r>
          </w:p>
          <w:p w:rsidR="008E67BB" w:rsidRPr="008E67BB" w:rsidRDefault="008E67BB" w:rsidP="008E67BB">
            <w:pPr>
              <w:jc w:val="center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B" w:rsidRPr="008E67BB" w:rsidRDefault="008E67BB" w:rsidP="008E67BB">
            <w:pPr>
              <w:pStyle w:val="event-name"/>
              <w:jc w:val="center"/>
            </w:pPr>
            <w:hyperlink r:id="rId20" w:anchor="/calendar/event/44988" w:tgtFrame="_blank" w:history="1">
              <w:proofErr w:type="gramStart"/>
              <w:r w:rsidRPr="008E67BB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8E67BB">
                <w:br/>
              </w:r>
              <w:r w:rsidRPr="008E67BB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8E67BB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8E67BB">
                <w:rPr>
                  <w:b/>
                </w:rPr>
                <w:br/>
              </w:r>
              <w:r w:rsidRPr="008E67BB">
                <w:rPr>
                  <w:rStyle w:val="af5"/>
                  <w:color w:val="auto"/>
                  <w:u w:val="none"/>
                </w:rPr>
                <w:t xml:space="preserve">с Чрезвычайным и Полномочным Послом </w:t>
              </w:r>
              <w:r w:rsidRPr="008E67BB">
                <w:br/>
              </w:r>
              <w:r w:rsidRPr="008E67BB">
                <w:rPr>
                  <w:rStyle w:val="af5"/>
                  <w:color w:val="auto"/>
                  <w:u w:val="none"/>
                </w:rPr>
                <w:t xml:space="preserve">Австрийской Республики в Российской Федерации </w:t>
              </w:r>
              <w:r w:rsidRPr="008E67BB">
                <w:br/>
              </w:r>
              <w:r w:rsidRPr="008E67BB">
                <w:rPr>
                  <w:rStyle w:val="af5"/>
                  <w:color w:val="auto"/>
                  <w:u w:val="none"/>
                </w:rPr>
                <w:t xml:space="preserve">Эмилем </w:t>
              </w:r>
              <w:proofErr w:type="spellStart"/>
              <w:r w:rsidRPr="008E67BB">
                <w:rPr>
                  <w:rStyle w:val="af5"/>
                  <w:color w:val="auto"/>
                  <w:u w:val="none"/>
                </w:rPr>
                <w:t>Бриксом</w:t>
              </w:r>
              <w:proofErr w:type="spellEnd"/>
            </w:hyperlink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B" w:rsidRDefault="008E67BB" w:rsidP="003677D9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B" w:rsidRDefault="008E67BB" w:rsidP="00FC6D41">
            <w:pPr>
              <w:pStyle w:val="a5"/>
              <w:jc w:val="center"/>
              <w:rPr>
                <w:bCs/>
              </w:rPr>
            </w:pPr>
            <w:r w:rsidRPr="008E67BB">
              <w:rPr>
                <w:bCs/>
              </w:rPr>
              <w:t xml:space="preserve">г. </w:t>
            </w:r>
            <w:proofErr w:type="spellStart"/>
            <w:r w:rsidRPr="008E67BB">
              <w:rPr>
                <w:bCs/>
              </w:rPr>
              <w:t>Иннополис</w:t>
            </w:r>
            <w:proofErr w:type="spellEnd"/>
          </w:p>
        </w:tc>
      </w:tr>
      <w:tr w:rsidR="008E67B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B" w:rsidRPr="008E67BB" w:rsidRDefault="008E67BB" w:rsidP="008E67BB">
            <w:pPr>
              <w:jc w:val="center"/>
            </w:pPr>
            <w:r w:rsidRPr="008E67BB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B" w:rsidRPr="008E67BB" w:rsidRDefault="008E67BB" w:rsidP="008E67BB">
            <w:pPr>
              <w:pStyle w:val="event-name"/>
              <w:jc w:val="center"/>
            </w:pPr>
            <w:hyperlink r:id="rId21" w:anchor="/calendar/event/44922" w:tgtFrame="_blank" w:history="1">
              <w:r w:rsidRPr="008E67BB">
                <w:rPr>
                  <w:rStyle w:val="af5"/>
                  <w:color w:val="auto"/>
                  <w:u w:val="none"/>
                </w:rPr>
                <w:t>Заседание Совета директоров ПАО "Татнефть".</w:t>
              </w:r>
              <w:r w:rsidRPr="008E67BB">
                <w:br/>
              </w:r>
              <w:r w:rsidRPr="008E67BB">
                <w:rPr>
                  <w:rStyle w:val="af5"/>
                  <w:color w:val="auto"/>
                  <w:u w:val="none"/>
                </w:rPr>
                <w:t>Проводит Председатель Совета директоров ПАО "Татнефть",</w:t>
              </w:r>
              <w:r w:rsidRPr="008E67BB">
                <w:br/>
              </w:r>
              <w:r w:rsidRPr="008E67BB">
                <w:rPr>
                  <w:rStyle w:val="af5"/>
                  <w:color w:val="auto"/>
                  <w:u w:val="none"/>
                </w:rPr>
                <w:t>Президент Республики Татарстан</w:t>
              </w:r>
              <w:r w:rsidRPr="008E67BB">
                <w:br/>
              </w:r>
              <w:r w:rsidRPr="008E67BB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8E67BB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8E67BB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B" w:rsidRPr="008E67BB" w:rsidRDefault="008E67BB" w:rsidP="008E67BB">
            <w:pPr>
              <w:jc w:val="center"/>
              <w:rPr>
                <w:bCs/>
              </w:rPr>
            </w:pPr>
            <w:proofErr w:type="spellStart"/>
            <w:r w:rsidRPr="008E67BB">
              <w:rPr>
                <w:bCs/>
              </w:rPr>
              <w:t>Хамаев</w:t>
            </w:r>
            <w:proofErr w:type="spellEnd"/>
            <w:r w:rsidRPr="008E67BB">
              <w:rPr>
                <w:bCs/>
              </w:rPr>
              <w:t xml:space="preserve"> А.К.</w:t>
            </w:r>
          </w:p>
          <w:p w:rsidR="008E67BB" w:rsidRDefault="008E67BB" w:rsidP="008E67BB">
            <w:pPr>
              <w:jc w:val="center"/>
              <w:rPr>
                <w:bCs/>
              </w:rPr>
            </w:pPr>
            <w:r w:rsidRPr="008E67BB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B" w:rsidRDefault="008E67BB" w:rsidP="00FC6D41">
            <w:pPr>
              <w:pStyle w:val="a5"/>
              <w:jc w:val="center"/>
              <w:rPr>
                <w:bCs/>
              </w:rPr>
            </w:pPr>
            <w:r w:rsidRPr="008E67BB">
              <w:rPr>
                <w:bCs/>
              </w:rPr>
              <w:t>зал переговоров</w:t>
            </w:r>
            <w:r w:rsidRPr="008E67BB">
              <w:rPr>
                <w:bCs/>
              </w:rPr>
              <w:br/>
            </w:r>
            <w:proofErr w:type="gramStart"/>
            <w:r w:rsidRPr="008E67BB">
              <w:rPr>
                <w:bCs/>
              </w:rPr>
              <w:t>КМ</w:t>
            </w:r>
            <w:proofErr w:type="gramEnd"/>
            <w:r w:rsidRPr="008E67BB">
              <w:rPr>
                <w:bCs/>
              </w:rPr>
              <w:t xml:space="preserve"> РТ</w:t>
            </w:r>
          </w:p>
          <w:p w:rsidR="008E67BB" w:rsidRDefault="008E67BB" w:rsidP="00FC6D41">
            <w:pPr>
              <w:pStyle w:val="a5"/>
              <w:jc w:val="center"/>
              <w:rPr>
                <w:bCs/>
              </w:rPr>
            </w:pPr>
            <w:r w:rsidRPr="008E67BB">
              <w:rPr>
                <w:bCs/>
              </w:rPr>
              <w:t xml:space="preserve"> (9 этаж)</w:t>
            </w:r>
          </w:p>
        </w:tc>
      </w:tr>
      <w:tr w:rsidR="008E67B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B" w:rsidRPr="008E67BB" w:rsidRDefault="008E67BB" w:rsidP="008E67BB">
            <w:pPr>
              <w:jc w:val="center"/>
            </w:pPr>
            <w:r w:rsidRPr="008E67BB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B" w:rsidRPr="008E67BB" w:rsidRDefault="008E67BB" w:rsidP="008E67BB">
            <w:pPr>
              <w:pStyle w:val="event-name"/>
              <w:jc w:val="center"/>
            </w:pPr>
            <w:hyperlink r:id="rId22" w:anchor="/calendar/event/44923" w:tgtFrame="_blank" w:history="1">
              <w:r w:rsidRPr="008E67BB">
                <w:rPr>
                  <w:rStyle w:val="af5"/>
                  <w:color w:val="auto"/>
                  <w:u w:val="none"/>
                </w:rPr>
                <w:t>Заседание Совета директоров ОАО "</w:t>
              </w:r>
              <w:proofErr w:type="spellStart"/>
              <w:r w:rsidRPr="008E67BB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Pr="008E67BB">
                <w:rPr>
                  <w:rStyle w:val="af5"/>
                  <w:color w:val="auto"/>
                  <w:u w:val="none"/>
                </w:rPr>
                <w:t xml:space="preserve">-холдинг". </w:t>
              </w:r>
              <w:r w:rsidRPr="008E67BB">
                <w:br/>
              </w:r>
              <w:r w:rsidRPr="008E67BB">
                <w:rPr>
                  <w:rStyle w:val="af5"/>
                  <w:color w:val="auto"/>
                  <w:u w:val="none"/>
                </w:rPr>
                <w:lastRenderedPageBreak/>
                <w:t>Проводит Председатель Совета директоров</w:t>
              </w:r>
              <w:r w:rsidRPr="008E67BB">
                <w:br/>
              </w:r>
              <w:r w:rsidRPr="008E67BB">
                <w:rPr>
                  <w:rStyle w:val="af5"/>
                  <w:color w:val="auto"/>
                  <w:u w:val="none"/>
                </w:rPr>
                <w:t>ОАО "</w:t>
              </w:r>
              <w:proofErr w:type="spellStart"/>
              <w:r w:rsidRPr="008E67BB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Pr="008E67BB">
                <w:rPr>
                  <w:rStyle w:val="af5"/>
                  <w:color w:val="auto"/>
                  <w:u w:val="none"/>
                </w:rPr>
                <w:t xml:space="preserve">-холдинг", </w:t>
              </w:r>
              <w:r w:rsidRPr="008E67BB">
                <w:br/>
              </w:r>
              <w:r w:rsidRPr="008E67BB">
                <w:rPr>
                  <w:rStyle w:val="af5"/>
                  <w:color w:val="auto"/>
                  <w:u w:val="none"/>
                </w:rPr>
                <w:t>Президент Республики Татарстан</w:t>
              </w:r>
              <w:r w:rsidRPr="008E67BB">
                <w:br/>
              </w:r>
              <w:r w:rsidRPr="008E67BB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8E67BB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8E67BB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B" w:rsidRDefault="008E67BB" w:rsidP="003677D9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B" w:rsidRDefault="008E67BB" w:rsidP="00FC6D41">
            <w:pPr>
              <w:pStyle w:val="a5"/>
              <w:jc w:val="center"/>
              <w:rPr>
                <w:bCs/>
              </w:rPr>
            </w:pPr>
            <w:r w:rsidRPr="008E67BB">
              <w:rPr>
                <w:bCs/>
              </w:rPr>
              <w:t>зал переговоров</w:t>
            </w:r>
            <w:r w:rsidRPr="008E67BB">
              <w:rPr>
                <w:bCs/>
              </w:rPr>
              <w:br/>
            </w:r>
            <w:proofErr w:type="gramStart"/>
            <w:r w:rsidRPr="008E67BB">
              <w:rPr>
                <w:bCs/>
              </w:rPr>
              <w:lastRenderedPageBreak/>
              <w:t>КМ</w:t>
            </w:r>
            <w:proofErr w:type="gramEnd"/>
            <w:r w:rsidRPr="008E67BB">
              <w:rPr>
                <w:bCs/>
              </w:rPr>
              <w:t xml:space="preserve"> РТ </w:t>
            </w:r>
          </w:p>
          <w:p w:rsidR="008E67BB" w:rsidRDefault="008E67BB" w:rsidP="00FC6D41">
            <w:pPr>
              <w:pStyle w:val="a5"/>
              <w:jc w:val="center"/>
              <w:rPr>
                <w:bCs/>
              </w:rPr>
            </w:pPr>
            <w:r w:rsidRPr="008E67BB">
              <w:rPr>
                <w:bCs/>
              </w:rPr>
              <w:t>(9 этаж)</w:t>
            </w:r>
          </w:p>
        </w:tc>
      </w:tr>
      <w:tr w:rsidR="008E67B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B" w:rsidRPr="008E67BB" w:rsidRDefault="008E67BB" w:rsidP="008E67BB">
            <w:pPr>
              <w:jc w:val="center"/>
            </w:pPr>
            <w:r w:rsidRPr="008E67BB">
              <w:rPr>
                <w:rStyle w:val="event-date"/>
              </w:rPr>
              <w:lastRenderedPageBreak/>
              <w:t xml:space="preserve">17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B" w:rsidRPr="008E67BB" w:rsidRDefault="008E67BB" w:rsidP="008E67BB">
            <w:pPr>
              <w:pStyle w:val="event-name"/>
              <w:jc w:val="center"/>
            </w:pPr>
            <w:hyperlink r:id="rId23" w:anchor="/calendar/event/44989" w:tgtFrame="_blank" w:history="1">
              <w:r w:rsidRPr="008E67BB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8E67BB">
                <w:br/>
              </w:r>
              <w:r w:rsidRPr="008E67BB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8E67BB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8E67BB">
                <w:rPr>
                  <w:b/>
                </w:rPr>
                <w:br/>
              </w:r>
              <w:r w:rsidRPr="008E67BB">
                <w:rPr>
                  <w:rStyle w:val="af5"/>
                  <w:color w:val="auto"/>
                  <w:u w:val="none"/>
                </w:rPr>
                <w:t>с мэром г. Риги Нилом Ушаковым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B" w:rsidRDefault="008E67BB" w:rsidP="003677D9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B" w:rsidRDefault="008E67BB" w:rsidP="00FC6D41">
            <w:pPr>
              <w:pStyle w:val="a5"/>
              <w:jc w:val="center"/>
              <w:rPr>
                <w:bCs/>
              </w:rPr>
            </w:pPr>
            <w:r w:rsidRPr="008E67BB">
              <w:rPr>
                <w:bCs/>
              </w:rPr>
              <w:t>зал переговоров</w:t>
            </w:r>
            <w:r w:rsidRPr="008E67BB">
              <w:rPr>
                <w:bCs/>
              </w:rPr>
              <w:br/>
            </w:r>
            <w:proofErr w:type="gramStart"/>
            <w:r w:rsidRPr="008E67BB">
              <w:rPr>
                <w:bCs/>
              </w:rPr>
              <w:t>КМ</w:t>
            </w:r>
            <w:proofErr w:type="gramEnd"/>
            <w:r w:rsidRPr="008E67BB">
              <w:rPr>
                <w:bCs/>
              </w:rPr>
              <w:t xml:space="preserve"> РТ </w:t>
            </w:r>
          </w:p>
          <w:p w:rsidR="008E67BB" w:rsidRDefault="008E67BB" w:rsidP="00FC6D41">
            <w:pPr>
              <w:pStyle w:val="a5"/>
              <w:jc w:val="center"/>
              <w:rPr>
                <w:bCs/>
              </w:rPr>
            </w:pPr>
            <w:r w:rsidRPr="008E67BB">
              <w:rPr>
                <w:bCs/>
              </w:rPr>
              <w:t>(9 этаж)</w:t>
            </w:r>
          </w:p>
        </w:tc>
      </w:tr>
      <w:tr w:rsidR="008E67B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B" w:rsidRPr="008E67BB" w:rsidRDefault="008E67BB" w:rsidP="008E67BB">
            <w:pPr>
              <w:jc w:val="center"/>
            </w:pPr>
            <w:r w:rsidRPr="008E67BB">
              <w:rPr>
                <w:rStyle w:val="event-date"/>
              </w:rPr>
              <w:t xml:space="preserve">1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BB" w:rsidRPr="008E67BB" w:rsidRDefault="008E67BB" w:rsidP="008E67BB">
            <w:pPr>
              <w:pStyle w:val="event-name"/>
              <w:jc w:val="center"/>
            </w:pPr>
            <w:hyperlink r:id="rId24" w:anchor="/calendar/event/45081" w:tgtFrame="_blank" w:history="1">
              <w:r w:rsidRPr="008E67BB">
                <w:rPr>
                  <w:rStyle w:val="af5"/>
                  <w:color w:val="auto"/>
                  <w:u w:val="none"/>
                </w:rPr>
                <w:t>Открытие выставки «Гений века».</w:t>
              </w:r>
              <w:r w:rsidRPr="008E67BB">
                <w:br/>
              </w:r>
              <w:r w:rsidRPr="008E67BB">
                <w:rPr>
                  <w:rStyle w:val="af5"/>
                  <w:color w:val="auto"/>
                  <w:u w:val="none"/>
                </w:rPr>
                <w:t xml:space="preserve">Принимают участие генеральный директор Государственной </w:t>
              </w:r>
              <w:r w:rsidRPr="008E67BB">
                <w:br/>
              </w:r>
              <w:r w:rsidRPr="008E67BB">
                <w:rPr>
                  <w:rStyle w:val="af5"/>
                  <w:color w:val="auto"/>
                  <w:u w:val="none"/>
                </w:rPr>
                <w:t xml:space="preserve">Третьяковской галереи Земфира </w:t>
              </w:r>
              <w:proofErr w:type="spellStart"/>
              <w:r w:rsidRPr="008E67BB">
                <w:rPr>
                  <w:rStyle w:val="af5"/>
                  <w:color w:val="auto"/>
                  <w:u w:val="none"/>
                </w:rPr>
                <w:t>Исмаиловна</w:t>
              </w:r>
              <w:proofErr w:type="spellEnd"/>
              <w:r w:rsidRPr="008E67BB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8E67BB">
                <w:rPr>
                  <w:rStyle w:val="af5"/>
                  <w:color w:val="auto"/>
                  <w:u w:val="none"/>
                </w:rPr>
                <w:t>Трегулова</w:t>
              </w:r>
              <w:proofErr w:type="spellEnd"/>
              <w:r w:rsidRPr="008E67BB">
                <w:rPr>
                  <w:rStyle w:val="af5"/>
                  <w:color w:val="auto"/>
                  <w:u w:val="none"/>
                </w:rPr>
                <w:t xml:space="preserve">, </w:t>
              </w:r>
              <w:r w:rsidRPr="008E67BB">
                <w:br/>
              </w:r>
              <w:r w:rsidRPr="008E67BB">
                <w:rPr>
                  <w:rStyle w:val="af5"/>
                  <w:color w:val="auto"/>
                  <w:u w:val="none"/>
                </w:rPr>
                <w:t>Президент Республики Татарстан</w:t>
              </w:r>
              <w:r w:rsidRPr="008E67BB">
                <w:br/>
              </w:r>
              <w:r w:rsidRPr="008E67BB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8E67BB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8E67BB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B" w:rsidRDefault="008E67BB" w:rsidP="003677D9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BB" w:rsidRDefault="008E67BB" w:rsidP="00FC6D41">
            <w:pPr>
              <w:pStyle w:val="a5"/>
              <w:jc w:val="center"/>
              <w:rPr>
                <w:bCs/>
              </w:rPr>
            </w:pPr>
            <w:r w:rsidRPr="008E67BB">
              <w:rPr>
                <w:bCs/>
              </w:rPr>
              <w:t>Кремль,</w:t>
            </w:r>
            <w:r w:rsidRPr="008E67BB">
              <w:rPr>
                <w:bCs/>
              </w:rPr>
              <w:br/>
              <w:t xml:space="preserve">Выставочный центр </w:t>
            </w:r>
            <w:r w:rsidRPr="008E67BB">
              <w:rPr>
                <w:bCs/>
              </w:rPr>
              <w:br/>
              <w:t>"Эрмитаж-Казань"</w:t>
            </w:r>
          </w:p>
        </w:tc>
      </w:tr>
      <w:tr w:rsidR="00233611" w:rsidRPr="00140BEB" w:rsidTr="007C62AF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11" w:rsidRDefault="00233611" w:rsidP="005B5C47">
            <w:pPr>
              <w:pStyle w:val="a5"/>
              <w:rPr>
                <w:bCs/>
              </w:rPr>
            </w:pPr>
            <w:r w:rsidRPr="000414EA">
              <w:rPr>
                <w:b/>
                <w:bCs/>
                <w:color w:val="1D1B11" w:themeColor="background2" w:themeShade="1A"/>
              </w:rPr>
              <w:t>2</w:t>
            </w:r>
            <w:r>
              <w:rPr>
                <w:b/>
                <w:bCs/>
                <w:color w:val="1D1B11" w:themeColor="background2" w:themeShade="1A"/>
              </w:rPr>
              <w:t xml:space="preserve">8 </w:t>
            </w:r>
            <w:r w:rsidRPr="000414EA">
              <w:rPr>
                <w:b/>
                <w:bCs/>
                <w:color w:val="1D1B11" w:themeColor="background2" w:themeShade="1A"/>
              </w:rPr>
              <w:t xml:space="preserve">апреля, </w:t>
            </w:r>
            <w:r>
              <w:rPr>
                <w:b/>
                <w:bCs/>
                <w:color w:val="1D1B11" w:themeColor="background2" w:themeShade="1A"/>
              </w:rPr>
              <w:t>пятница</w:t>
            </w:r>
          </w:p>
        </w:tc>
      </w:tr>
      <w:tr w:rsidR="0023361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11" w:rsidRDefault="00233611" w:rsidP="00113389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08:00</w:t>
            </w:r>
          </w:p>
          <w:p w:rsidR="00233611" w:rsidRPr="003928A9" w:rsidRDefault="00233611" w:rsidP="00113389">
            <w:pPr>
              <w:jc w:val="center"/>
              <w:rPr>
                <w:rStyle w:val="event-date"/>
                <w:b/>
              </w:rPr>
            </w:pPr>
            <w:r w:rsidRPr="003928A9">
              <w:rPr>
                <w:rStyle w:val="event-date"/>
                <w:b/>
              </w:rPr>
              <w:t>-</w:t>
            </w:r>
          </w:p>
          <w:p w:rsidR="00233611" w:rsidRDefault="00233611" w:rsidP="00113389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11" w:rsidRDefault="00233611" w:rsidP="00113389">
            <w:pPr>
              <w:pStyle w:val="event-name"/>
            </w:pPr>
            <w:r>
              <w:t>О</w:t>
            </w:r>
            <w:r w:rsidRPr="007313D5">
              <w:t xml:space="preserve">казания правовой помощи гражданам-клиентам банков, </w:t>
            </w:r>
            <w:r>
              <w:t xml:space="preserve"> </w:t>
            </w:r>
            <w:r w:rsidRPr="007313D5">
              <w:t>прекративших операционную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11" w:rsidRPr="007313D5" w:rsidRDefault="00233611" w:rsidP="00113389">
            <w:pPr>
              <w:jc w:val="center"/>
              <w:rPr>
                <w:bCs/>
              </w:rPr>
            </w:pPr>
            <w:r>
              <w:rPr>
                <w:bCs/>
              </w:rPr>
              <w:t>Воронина Е.А.</w:t>
            </w:r>
          </w:p>
          <w:p w:rsidR="00233611" w:rsidRPr="00437FEB" w:rsidRDefault="00233611" w:rsidP="00113389">
            <w:pPr>
              <w:jc w:val="center"/>
              <w:rPr>
                <w:bCs/>
              </w:rPr>
            </w:pPr>
            <w:r w:rsidRPr="007313D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11" w:rsidRPr="00EA7768" w:rsidRDefault="00233611" w:rsidP="0011338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ПП РТ</w:t>
            </w:r>
          </w:p>
        </w:tc>
      </w:tr>
      <w:tr w:rsidR="00DD214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4F" w:rsidRPr="00DD214F" w:rsidRDefault="00DD214F" w:rsidP="00DD214F">
            <w:pPr>
              <w:jc w:val="center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4F" w:rsidRPr="00DD214F" w:rsidRDefault="00DD214F" w:rsidP="00DD214F">
            <w:pPr>
              <w:pStyle w:val="event-name"/>
              <w:jc w:val="center"/>
            </w:pPr>
            <w:hyperlink r:id="rId25" w:anchor="/calendar/event/45141" w:tgtFrame="_blank" w:history="1">
              <w:r w:rsidRPr="00DD214F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Pr="00DD214F">
                <w:br/>
              </w:r>
              <w:proofErr w:type="spellStart"/>
              <w:r w:rsidRPr="00DD214F">
                <w:rPr>
                  <w:rStyle w:val="af5"/>
                  <w:b/>
                  <w:color w:val="auto"/>
                  <w:u w:val="none"/>
                </w:rPr>
                <w:t>Р.Н.Миннихановым</w:t>
              </w:r>
              <w:proofErr w:type="spellEnd"/>
              <w:r w:rsidRPr="00DD214F">
                <w:rPr>
                  <w:b/>
                </w:rPr>
                <w:br/>
              </w:r>
              <w:r w:rsidRPr="00DD214F">
                <w:rPr>
                  <w:rStyle w:val="af5"/>
                  <w:color w:val="auto"/>
                  <w:u w:val="none"/>
                </w:rPr>
                <w:t xml:space="preserve">Санкт-Петербургского политехнического </w:t>
              </w:r>
              <w:r w:rsidRPr="00DD214F">
                <w:br/>
              </w:r>
              <w:r w:rsidRPr="00DD214F">
                <w:rPr>
                  <w:rStyle w:val="af5"/>
                  <w:color w:val="auto"/>
                  <w:u w:val="none"/>
                </w:rPr>
                <w:t>университета Петра Великого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4F" w:rsidRDefault="00DD214F" w:rsidP="00113389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4F" w:rsidRDefault="00DD214F" w:rsidP="0011338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DD214F">
              <w:rPr>
                <w:bCs/>
              </w:rPr>
              <w:t>. Санкт-Петербург</w:t>
            </w:r>
          </w:p>
        </w:tc>
      </w:tr>
      <w:tr w:rsidR="00DD214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4F" w:rsidRPr="00DD214F" w:rsidRDefault="00DD214F" w:rsidP="00DD214F">
            <w:pPr>
              <w:jc w:val="center"/>
            </w:pPr>
            <w:r w:rsidRPr="00DD214F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4F" w:rsidRPr="00DD214F" w:rsidRDefault="00DD214F" w:rsidP="00DD214F">
            <w:pPr>
              <w:pStyle w:val="event-name"/>
              <w:jc w:val="center"/>
            </w:pPr>
            <w:hyperlink r:id="rId26" w:anchor="/calendar/event/45253" w:tgtFrame="_blank" w:history="1">
              <w:r w:rsidRPr="00DD214F">
                <w:rPr>
                  <w:rStyle w:val="af5"/>
                  <w:color w:val="auto"/>
                  <w:u w:val="none"/>
                </w:rPr>
                <w:t>Совещание по вопросу реализации проекта «Строительство канатной дороги от ГТРК «</w:t>
              </w:r>
              <w:proofErr w:type="spellStart"/>
              <w:r w:rsidRPr="00DD214F">
                <w:rPr>
                  <w:rStyle w:val="af5"/>
                  <w:color w:val="auto"/>
                  <w:u w:val="none"/>
                </w:rPr>
                <w:t>Корстон</w:t>
              </w:r>
              <w:proofErr w:type="spellEnd"/>
              <w:r w:rsidRPr="00DD214F">
                <w:rPr>
                  <w:rStyle w:val="af5"/>
                  <w:color w:val="auto"/>
                  <w:u w:val="none"/>
                </w:rPr>
                <w:t xml:space="preserve">» к стадиону «Казань Арена». Проводит Премьер-министр Республики Татарстан </w:t>
              </w:r>
              <w:r w:rsidRPr="00DD214F">
                <w:rPr>
                  <w:rStyle w:val="af5"/>
                  <w:b/>
                  <w:color w:val="auto"/>
                  <w:u w:val="none"/>
                </w:rPr>
                <w:t xml:space="preserve">А.В. </w:t>
              </w:r>
              <w:proofErr w:type="spellStart"/>
              <w:r w:rsidRPr="00DD214F">
                <w:rPr>
                  <w:rStyle w:val="af5"/>
                  <w:b/>
                  <w:color w:val="auto"/>
                  <w:u w:val="none"/>
                </w:rPr>
                <w:t>Песошин</w:t>
              </w:r>
              <w:proofErr w:type="spellEnd"/>
              <w:r w:rsidRPr="00DD214F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4F" w:rsidRDefault="00DD214F" w:rsidP="00113389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4F" w:rsidRDefault="00DD214F" w:rsidP="00113389">
            <w:pPr>
              <w:pStyle w:val="a5"/>
              <w:jc w:val="center"/>
              <w:rPr>
                <w:bCs/>
              </w:rPr>
            </w:pPr>
            <w:r w:rsidRPr="00DD214F">
              <w:rPr>
                <w:bCs/>
              </w:rPr>
              <w:t xml:space="preserve">зал заседаний </w:t>
            </w:r>
            <w:r w:rsidRPr="00DD214F">
              <w:rPr>
                <w:bCs/>
              </w:rPr>
              <w:br/>
            </w:r>
            <w:proofErr w:type="gramStart"/>
            <w:r w:rsidRPr="00DD214F">
              <w:rPr>
                <w:bCs/>
              </w:rPr>
              <w:t>КМ</w:t>
            </w:r>
            <w:proofErr w:type="gramEnd"/>
            <w:r w:rsidRPr="00DD214F">
              <w:rPr>
                <w:bCs/>
              </w:rPr>
              <w:t xml:space="preserve"> РТ (9 этаж)</w:t>
            </w:r>
          </w:p>
        </w:tc>
      </w:tr>
      <w:tr w:rsidR="00DD214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4F" w:rsidRDefault="00DD214F" w:rsidP="00DB0114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4F" w:rsidRPr="00427010" w:rsidRDefault="00DD214F" w:rsidP="00DB0114">
            <w:pPr>
              <w:jc w:val="center"/>
              <w:rPr>
                <w:rStyle w:val="ad"/>
                <w:b w:val="0"/>
              </w:rPr>
            </w:pPr>
            <w:r w:rsidRPr="00427010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4F" w:rsidRDefault="00DD214F" w:rsidP="00DB011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DD214F" w:rsidRDefault="00DD214F" w:rsidP="00DB0114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4F" w:rsidRDefault="00DD214F" w:rsidP="00DB011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Управление Росреестра по РТ</w:t>
            </w:r>
          </w:p>
        </w:tc>
      </w:tr>
      <w:tr w:rsidR="00DD214F" w:rsidRPr="00140BEB" w:rsidTr="00DD214F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214F" w:rsidRDefault="00DD214F" w:rsidP="00DD214F">
            <w:pPr>
              <w:pStyle w:val="a5"/>
              <w:rPr>
                <w:bCs/>
              </w:rPr>
            </w:pPr>
            <w:r w:rsidRPr="00DD214F"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  <w:r w:rsidRPr="00DD214F">
              <w:rPr>
                <w:b/>
                <w:bCs/>
              </w:rPr>
              <w:t>апреля</w:t>
            </w:r>
            <w:r>
              <w:rPr>
                <w:b/>
                <w:bCs/>
              </w:rPr>
              <w:t>, суббота</w:t>
            </w:r>
          </w:p>
        </w:tc>
      </w:tr>
      <w:tr w:rsidR="00DD214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4F" w:rsidRPr="00DD214F" w:rsidRDefault="00DD214F" w:rsidP="00DD214F">
            <w:pPr>
              <w:jc w:val="center"/>
            </w:pPr>
            <w:r w:rsidRPr="00DD214F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4F" w:rsidRPr="00DD214F" w:rsidRDefault="00DD214F" w:rsidP="00DD214F">
            <w:pPr>
              <w:pStyle w:val="event-name"/>
              <w:jc w:val="center"/>
            </w:pPr>
            <w:hyperlink r:id="rId27" w:anchor="/calendar/event/45082" w:tgtFrame="_blank" w:history="1">
              <w:r w:rsidRPr="00DD214F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Pr="00DD214F">
                <w:br/>
              </w:r>
              <w:r w:rsidRPr="00DD214F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Pr="00DD214F">
                <w:br/>
              </w:r>
              <w:r w:rsidRPr="00DD214F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DD214F">
                <w:br/>
              </w:r>
              <w:proofErr w:type="spellStart"/>
              <w:r w:rsidRPr="00DD214F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Pr="00DD214F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4F" w:rsidRDefault="00DD214F" w:rsidP="00DB011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4F" w:rsidRDefault="00DD214F" w:rsidP="00DB0114">
            <w:pPr>
              <w:pStyle w:val="a5"/>
              <w:jc w:val="center"/>
              <w:rPr>
                <w:bCs/>
              </w:rPr>
            </w:pPr>
            <w:r w:rsidRPr="00DD214F">
              <w:rPr>
                <w:bCs/>
              </w:rPr>
              <w:t>зал переговоров</w:t>
            </w:r>
            <w:r w:rsidRPr="00DD214F">
              <w:rPr>
                <w:bCs/>
              </w:rPr>
              <w:br/>
            </w:r>
            <w:proofErr w:type="gramStart"/>
            <w:r w:rsidRPr="00DD214F">
              <w:rPr>
                <w:bCs/>
              </w:rPr>
              <w:t>КМ</w:t>
            </w:r>
            <w:proofErr w:type="gramEnd"/>
            <w:r w:rsidRPr="00DD214F">
              <w:rPr>
                <w:bCs/>
              </w:rPr>
              <w:t xml:space="preserve"> РТ </w:t>
            </w:r>
          </w:p>
          <w:p w:rsidR="00DD214F" w:rsidRDefault="00DD214F" w:rsidP="00DB0114">
            <w:pPr>
              <w:pStyle w:val="a5"/>
              <w:jc w:val="center"/>
              <w:rPr>
                <w:bCs/>
              </w:rPr>
            </w:pPr>
            <w:r w:rsidRPr="00DD214F">
              <w:rPr>
                <w:bCs/>
              </w:rPr>
              <w:t>(9 этаж)</w:t>
            </w:r>
          </w:p>
        </w:tc>
      </w:tr>
      <w:tr w:rsidR="00DD214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4F" w:rsidRPr="00DD214F" w:rsidRDefault="00DD214F" w:rsidP="00DD214F">
            <w:pPr>
              <w:jc w:val="center"/>
            </w:pPr>
            <w:r w:rsidRPr="00DD214F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4F" w:rsidRPr="00DD214F" w:rsidRDefault="00DD214F" w:rsidP="00DD214F">
            <w:pPr>
              <w:pStyle w:val="event-name"/>
              <w:jc w:val="center"/>
            </w:pPr>
            <w:hyperlink r:id="rId28" w:anchor="/calendar/event/44867" w:tgtFrame="_blank" w:history="1">
              <w:r w:rsidRPr="00DD214F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Pr="00DD214F">
                <w:br/>
              </w:r>
              <w:r w:rsidRPr="00DD214F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DD214F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DD214F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4F" w:rsidRDefault="00DD214F" w:rsidP="00DB011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4F" w:rsidRDefault="00DD214F" w:rsidP="00DB0114">
            <w:pPr>
              <w:pStyle w:val="a5"/>
              <w:jc w:val="center"/>
              <w:rPr>
                <w:bCs/>
              </w:rPr>
            </w:pPr>
            <w:r w:rsidRPr="00DD214F">
              <w:rPr>
                <w:bCs/>
              </w:rPr>
              <w:t xml:space="preserve">зал заседаний </w:t>
            </w:r>
            <w:r w:rsidRPr="00DD214F">
              <w:rPr>
                <w:bCs/>
              </w:rPr>
              <w:br/>
            </w:r>
            <w:proofErr w:type="gramStart"/>
            <w:r w:rsidRPr="00DD214F">
              <w:rPr>
                <w:bCs/>
              </w:rPr>
              <w:t>КМ</w:t>
            </w:r>
            <w:proofErr w:type="gramEnd"/>
            <w:r w:rsidRPr="00DD214F">
              <w:rPr>
                <w:bCs/>
              </w:rPr>
              <w:t xml:space="preserve"> РТ </w:t>
            </w:r>
          </w:p>
          <w:p w:rsidR="00DD214F" w:rsidRDefault="00DD214F" w:rsidP="00DB0114">
            <w:pPr>
              <w:pStyle w:val="a5"/>
              <w:jc w:val="center"/>
              <w:rPr>
                <w:bCs/>
              </w:rPr>
            </w:pPr>
            <w:r w:rsidRPr="00DD214F">
              <w:rPr>
                <w:bCs/>
              </w:rPr>
              <w:t>(3 этаж)</w:t>
            </w:r>
          </w:p>
        </w:tc>
      </w:tr>
      <w:tr w:rsidR="00DD214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4F" w:rsidRPr="00DD214F" w:rsidRDefault="00DD214F" w:rsidP="00DD214F">
            <w:pPr>
              <w:jc w:val="center"/>
            </w:pPr>
            <w:r w:rsidRPr="00DD214F">
              <w:rPr>
                <w:rStyle w:val="event-date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4F" w:rsidRPr="00DD214F" w:rsidRDefault="00DD214F" w:rsidP="00DD214F">
            <w:pPr>
              <w:pStyle w:val="event-name"/>
              <w:jc w:val="center"/>
            </w:pPr>
            <w:hyperlink r:id="rId29" w:anchor="/calendar/event/44868" w:tgtFrame="_blank" w:history="1">
              <w:r w:rsidRPr="00DD214F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Pr="00DD214F">
                <w:br/>
              </w:r>
              <w:r w:rsidRPr="00DD214F">
                <w:rPr>
                  <w:rStyle w:val="af5"/>
                  <w:color w:val="auto"/>
                  <w:u w:val="none"/>
                </w:rPr>
                <w:t xml:space="preserve">в режиме видеоконференции по вопросам: </w:t>
              </w:r>
              <w:r w:rsidRPr="00DD214F">
                <w:br/>
              </w:r>
              <w:r w:rsidRPr="00DD214F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</w:t>
              </w:r>
              <w:r w:rsidRPr="00DD214F">
                <w:br/>
              </w:r>
              <w:r w:rsidRPr="00DD214F">
                <w:rPr>
                  <w:rStyle w:val="af5"/>
                  <w:color w:val="auto"/>
                  <w:u w:val="none"/>
                </w:rPr>
                <w:t>жилищного строительства и строительства объектов</w:t>
              </w:r>
              <w:r w:rsidRPr="00DD214F">
                <w:br/>
              </w:r>
              <w:r w:rsidRPr="00DD214F">
                <w:rPr>
                  <w:rStyle w:val="af5"/>
                  <w:color w:val="auto"/>
                  <w:u w:val="none"/>
                </w:rPr>
                <w:t xml:space="preserve">социального назначения (детских дошкольных учреждений, </w:t>
              </w:r>
              <w:r w:rsidRPr="00DD214F">
                <w:br/>
              </w:r>
              <w:r w:rsidRPr="00DD214F">
                <w:rPr>
                  <w:rStyle w:val="af5"/>
                  <w:color w:val="auto"/>
                  <w:u w:val="none"/>
                </w:rPr>
                <w:t xml:space="preserve">фельдшерско-акушерских пунктов, амбулаторий, </w:t>
              </w:r>
              <w:r w:rsidRPr="00DD214F">
                <w:br/>
              </w:r>
              <w:r w:rsidRPr="00DD214F">
                <w:rPr>
                  <w:rStyle w:val="af5"/>
                  <w:color w:val="auto"/>
                  <w:u w:val="none"/>
                </w:rPr>
                <w:t xml:space="preserve">больниц, клубов, спортивных площадок), </w:t>
              </w:r>
              <w:r w:rsidRPr="00DD214F">
                <w:br/>
              </w:r>
              <w:r w:rsidRPr="00DD214F">
                <w:rPr>
                  <w:rStyle w:val="af5"/>
                  <w:color w:val="auto"/>
                  <w:u w:val="none"/>
                </w:rPr>
                <w:t xml:space="preserve">завершении строительства проблемных </w:t>
              </w:r>
              <w:r w:rsidRPr="00DD214F">
                <w:br/>
              </w:r>
              <w:r w:rsidRPr="00DD214F">
                <w:rPr>
                  <w:rStyle w:val="af5"/>
                  <w:color w:val="auto"/>
                  <w:u w:val="none"/>
                </w:rPr>
                <w:t xml:space="preserve">объектов жилищного строительства, осуществляемого </w:t>
              </w:r>
              <w:r w:rsidRPr="00DD214F">
                <w:br/>
              </w:r>
              <w:r w:rsidRPr="00DD214F">
                <w:rPr>
                  <w:rStyle w:val="af5"/>
                  <w:color w:val="auto"/>
                  <w:u w:val="none"/>
                </w:rPr>
                <w:t xml:space="preserve">гражданами </w:t>
              </w:r>
              <w:proofErr w:type="gramStart"/>
              <w:r w:rsidRPr="00DD214F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Pr="00DD214F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Pr="00DD214F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Pr="00DD214F">
                <w:rPr>
                  <w:rStyle w:val="af5"/>
                  <w:color w:val="auto"/>
                  <w:u w:val="none"/>
                </w:rPr>
                <w:t xml:space="preserve">. </w:t>
              </w:r>
              <w:r w:rsidRPr="00DD214F">
                <w:br/>
              </w:r>
              <w:r w:rsidRPr="00DD214F">
                <w:rPr>
                  <w:rStyle w:val="af5"/>
                  <w:color w:val="auto"/>
                  <w:u w:val="none"/>
                </w:rPr>
                <w:t>2. О вопросах агропромышленного комплекса.</w:t>
              </w:r>
              <w:r w:rsidRPr="00DD214F">
                <w:br/>
              </w:r>
              <w:r w:rsidRPr="00DD214F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DD214F">
                <w:br/>
              </w:r>
              <w:r w:rsidRPr="00DD214F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DD214F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DD214F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4F" w:rsidRDefault="00DD214F" w:rsidP="00DB011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4F" w:rsidRDefault="00DD214F" w:rsidP="00DB0114">
            <w:pPr>
              <w:pStyle w:val="a5"/>
              <w:jc w:val="center"/>
              <w:rPr>
                <w:bCs/>
              </w:rPr>
            </w:pPr>
            <w:r w:rsidRPr="00DD214F">
              <w:rPr>
                <w:bCs/>
              </w:rPr>
              <w:t>зал заседаний</w:t>
            </w:r>
            <w:r w:rsidRPr="00DD214F">
              <w:rPr>
                <w:bCs/>
              </w:rPr>
              <w:br/>
            </w:r>
            <w:proofErr w:type="gramStart"/>
            <w:r w:rsidRPr="00DD214F">
              <w:rPr>
                <w:bCs/>
              </w:rPr>
              <w:t>КМ</w:t>
            </w:r>
            <w:proofErr w:type="gramEnd"/>
            <w:r w:rsidRPr="00DD214F">
              <w:rPr>
                <w:bCs/>
              </w:rPr>
              <w:t xml:space="preserve"> РТ</w:t>
            </w:r>
          </w:p>
          <w:p w:rsidR="00DD214F" w:rsidRDefault="00DD214F" w:rsidP="00DB0114">
            <w:pPr>
              <w:pStyle w:val="a5"/>
              <w:jc w:val="center"/>
              <w:rPr>
                <w:bCs/>
              </w:rPr>
            </w:pPr>
            <w:r w:rsidRPr="00DD214F">
              <w:rPr>
                <w:bCs/>
              </w:rPr>
              <w:t xml:space="preserve"> (3 этаж)</w:t>
            </w:r>
          </w:p>
        </w:tc>
      </w:tr>
      <w:tr w:rsidR="00DD214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4F" w:rsidRPr="00DD214F" w:rsidRDefault="00DD214F" w:rsidP="00DD214F">
            <w:pPr>
              <w:jc w:val="center"/>
            </w:pPr>
            <w:r w:rsidRPr="00DD214F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4F" w:rsidRPr="00DD214F" w:rsidRDefault="00DD214F" w:rsidP="00DD214F">
            <w:pPr>
              <w:pStyle w:val="event-name"/>
              <w:jc w:val="center"/>
            </w:pPr>
            <w:hyperlink r:id="rId30" w:anchor="/calendar/event/43084" w:tgtFrame="_blank" w:history="1">
              <w:r w:rsidRPr="00DD214F">
                <w:rPr>
                  <w:rStyle w:val="af5"/>
                  <w:color w:val="auto"/>
                  <w:u w:val="none"/>
                </w:rPr>
                <w:t xml:space="preserve">Вручение Президентом Республики Татарстан </w:t>
              </w:r>
              <w:r w:rsidRPr="00DD214F">
                <w:br/>
              </w:r>
              <w:r w:rsidRPr="00DD214F">
                <w:rPr>
                  <w:rStyle w:val="af5"/>
                  <w:b/>
                  <w:color w:val="auto"/>
                  <w:u w:val="none"/>
                </w:rPr>
                <w:lastRenderedPageBreak/>
                <w:t xml:space="preserve">Р.Н. </w:t>
              </w:r>
              <w:proofErr w:type="spellStart"/>
              <w:r w:rsidRPr="00DD214F">
                <w:rPr>
                  <w:rStyle w:val="af5"/>
                  <w:b/>
                  <w:color w:val="auto"/>
                  <w:u w:val="none"/>
                </w:rPr>
                <w:t>Миннихановым</w:t>
              </w:r>
              <w:proofErr w:type="spellEnd"/>
              <w:r w:rsidRPr="00DD214F">
                <w:br/>
              </w:r>
              <w:r w:rsidRPr="00DD214F">
                <w:rPr>
                  <w:rStyle w:val="af5"/>
                  <w:color w:val="auto"/>
                  <w:u w:val="none"/>
                </w:rPr>
                <w:t xml:space="preserve">государственных наград Российской Федерации </w:t>
              </w:r>
              <w:r w:rsidRPr="00DD214F">
                <w:br/>
              </w:r>
              <w:r w:rsidRPr="00DD214F">
                <w:rPr>
                  <w:rStyle w:val="af5"/>
                  <w:color w:val="auto"/>
                  <w:u w:val="none"/>
                </w:rPr>
                <w:t>и Республики Татарстан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4F" w:rsidRDefault="00DD214F" w:rsidP="00DB011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4F" w:rsidRDefault="00DD214F" w:rsidP="00DB0114">
            <w:pPr>
              <w:pStyle w:val="a5"/>
              <w:jc w:val="center"/>
              <w:rPr>
                <w:bCs/>
              </w:rPr>
            </w:pPr>
            <w:r w:rsidRPr="00DD214F">
              <w:rPr>
                <w:bCs/>
              </w:rPr>
              <w:t xml:space="preserve">Кремль, </w:t>
            </w:r>
            <w:r w:rsidRPr="00DD214F">
              <w:rPr>
                <w:bCs/>
              </w:rPr>
              <w:br/>
            </w:r>
            <w:r w:rsidRPr="00DD214F">
              <w:rPr>
                <w:bCs/>
              </w:rPr>
              <w:lastRenderedPageBreak/>
              <w:t>зал приемов</w:t>
            </w:r>
          </w:p>
        </w:tc>
      </w:tr>
      <w:tr w:rsidR="00DD214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4F" w:rsidRDefault="00DD214F" w:rsidP="00DD214F">
            <w:pPr>
              <w:jc w:val="center"/>
              <w:rPr>
                <w:rStyle w:val="event-date"/>
              </w:rPr>
            </w:pPr>
            <w:r w:rsidRPr="00DD214F">
              <w:rPr>
                <w:rStyle w:val="event-date"/>
              </w:rPr>
              <w:lastRenderedPageBreak/>
              <w:t xml:space="preserve">11:00 </w:t>
            </w:r>
          </w:p>
          <w:p w:rsidR="00DD214F" w:rsidRPr="00DD214F" w:rsidRDefault="00DD214F" w:rsidP="00DD214F">
            <w:pPr>
              <w:jc w:val="center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4F" w:rsidRPr="00DD214F" w:rsidRDefault="00DD214F" w:rsidP="00DD214F">
            <w:pPr>
              <w:pStyle w:val="event-name"/>
              <w:jc w:val="center"/>
            </w:pPr>
            <w:hyperlink r:id="rId31" w:anchor="/calendar/event/45127" w:tgtFrame="_blank" w:history="1">
              <w:r w:rsidRPr="00DD214F">
                <w:rPr>
                  <w:rStyle w:val="af5"/>
                  <w:color w:val="auto"/>
                  <w:u w:val="none"/>
                </w:rPr>
                <w:t>Республиканский субботник по очистке территории</w:t>
              </w:r>
              <w:r w:rsidRPr="00DD214F">
                <w:br/>
              </w:r>
              <w:r w:rsidRPr="00DD214F">
                <w:rPr>
                  <w:rStyle w:val="af5"/>
                  <w:color w:val="auto"/>
                  <w:u w:val="none"/>
                </w:rPr>
                <w:t xml:space="preserve">Мемориального парка Победы г. Казани в рамках </w:t>
              </w:r>
              <w:r w:rsidRPr="00DD214F">
                <w:br/>
              </w:r>
              <w:r w:rsidRPr="00DD214F">
                <w:rPr>
                  <w:rStyle w:val="af5"/>
                  <w:color w:val="auto"/>
                  <w:u w:val="none"/>
                </w:rPr>
                <w:t xml:space="preserve">санитарно-экологического двухмесячника по очистке </w:t>
              </w:r>
              <w:r w:rsidRPr="00DD214F">
                <w:br/>
              </w:r>
              <w:r w:rsidRPr="00DD214F">
                <w:rPr>
                  <w:rStyle w:val="af5"/>
                  <w:color w:val="auto"/>
                  <w:u w:val="none"/>
                </w:rPr>
                <w:t>городских округов и муниципальных районов.</w:t>
              </w:r>
              <w:r w:rsidRPr="00DD214F">
                <w:br/>
              </w:r>
              <w:r w:rsidRPr="00DD214F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Pr="00DD214F">
                <w:br/>
              </w:r>
              <w:r w:rsidRPr="00DD214F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DD214F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DD214F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4F" w:rsidRDefault="00DD214F" w:rsidP="00DB011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4F" w:rsidRDefault="00DD214F" w:rsidP="00DB0114">
            <w:pPr>
              <w:pStyle w:val="a5"/>
              <w:jc w:val="center"/>
              <w:rPr>
                <w:bCs/>
              </w:rPr>
            </w:pPr>
            <w:r w:rsidRPr="00DD214F">
              <w:rPr>
                <w:bCs/>
              </w:rPr>
              <w:t>г. Казань,</w:t>
            </w:r>
            <w:r w:rsidRPr="00DD214F">
              <w:rPr>
                <w:bCs/>
              </w:rPr>
              <w:br/>
            </w:r>
            <w:r w:rsidRPr="00DE6B05">
              <w:rPr>
                <w:bCs/>
                <w:sz w:val="22"/>
                <w:szCs w:val="22"/>
              </w:rPr>
              <w:t>Мемориальный</w:t>
            </w:r>
            <w:r w:rsidRPr="00DE6B05">
              <w:rPr>
                <w:bCs/>
                <w:sz w:val="22"/>
                <w:szCs w:val="22"/>
              </w:rPr>
              <w:br/>
              <w:t>парк Победы</w:t>
            </w:r>
          </w:p>
        </w:tc>
      </w:tr>
      <w:tr w:rsidR="00DD214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4F" w:rsidRPr="00DD214F" w:rsidRDefault="00DD214F" w:rsidP="00DD214F">
            <w:pPr>
              <w:jc w:val="center"/>
            </w:pPr>
            <w:r w:rsidRPr="00DD214F"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4F" w:rsidRPr="00DD214F" w:rsidRDefault="00DD214F" w:rsidP="00DD214F">
            <w:pPr>
              <w:pStyle w:val="event-name"/>
              <w:jc w:val="center"/>
            </w:pPr>
            <w:hyperlink r:id="rId32" w:anchor="/calendar/event/45110" w:tgtFrame="_blank" w:history="1">
              <w:r w:rsidRPr="00DD214F">
                <w:rPr>
                  <w:rStyle w:val="af5"/>
                  <w:color w:val="auto"/>
                  <w:u w:val="none"/>
                </w:rPr>
                <w:t xml:space="preserve">Торжественная церемония награждения победителей </w:t>
              </w:r>
              <w:r w:rsidRPr="00DD214F">
                <w:br/>
              </w:r>
              <w:r w:rsidRPr="00DD214F">
                <w:rPr>
                  <w:rStyle w:val="af5"/>
                  <w:color w:val="auto"/>
                  <w:u w:val="none"/>
                </w:rPr>
                <w:t xml:space="preserve">республиканского конкурса на звание "Благотворитель 2016 года". </w:t>
              </w:r>
              <w:r w:rsidRPr="00DD214F">
                <w:br/>
              </w:r>
              <w:r w:rsidRPr="00DD214F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DD214F">
                <w:br/>
              </w:r>
              <w:r w:rsidRPr="00DD214F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DD214F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DD214F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4F" w:rsidRDefault="00DD214F" w:rsidP="00DB011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5" w:rsidRDefault="00DD214F" w:rsidP="00DB0114">
            <w:pPr>
              <w:pStyle w:val="a5"/>
              <w:jc w:val="center"/>
              <w:rPr>
                <w:bCs/>
              </w:rPr>
            </w:pPr>
            <w:r w:rsidRPr="00DD214F">
              <w:rPr>
                <w:bCs/>
              </w:rPr>
              <w:t>КРК </w:t>
            </w:r>
          </w:p>
          <w:p w:rsidR="00DD214F" w:rsidRDefault="00DD214F" w:rsidP="00DB0114">
            <w:pPr>
              <w:pStyle w:val="a5"/>
              <w:jc w:val="center"/>
              <w:rPr>
                <w:bCs/>
              </w:rPr>
            </w:pPr>
            <w:r w:rsidRPr="00DD214F">
              <w:rPr>
                <w:bCs/>
              </w:rPr>
              <w:t>"Пирамида"</w:t>
            </w:r>
          </w:p>
        </w:tc>
      </w:tr>
      <w:tr w:rsidR="00DD214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4F" w:rsidRPr="00DD214F" w:rsidRDefault="00DD214F" w:rsidP="00DD214F">
            <w:pPr>
              <w:jc w:val="center"/>
            </w:pPr>
            <w:r w:rsidRPr="00DD214F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4F" w:rsidRPr="00DD214F" w:rsidRDefault="00DD214F" w:rsidP="00DD214F">
            <w:pPr>
              <w:pStyle w:val="event-name"/>
              <w:jc w:val="center"/>
            </w:pPr>
            <w:hyperlink r:id="rId33" w:anchor="/calendar/event/45183" w:tgtFrame="_blank" w:history="1">
              <w:r w:rsidRPr="00DD214F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в рамках реализуемых инвестиционных проектов. Проводит Премьер-министр Республики Татарстан </w:t>
              </w:r>
              <w:r w:rsidRPr="00DD214F">
                <w:br/>
              </w:r>
              <w:r w:rsidRPr="00DD214F">
                <w:rPr>
                  <w:rStyle w:val="af5"/>
                  <w:b/>
                  <w:color w:val="auto"/>
                  <w:u w:val="none"/>
                </w:rPr>
                <w:t xml:space="preserve">А.В. </w:t>
              </w:r>
              <w:proofErr w:type="spellStart"/>
              <w:r w:rsidRPr="00DD214F">
                <w:rPr>
                  <w:rStyle w:val="af5"/>
                  <w:b/>
                  <w:color w:val="auto"/>
                  <w:u w:val="none"/>
                </w:rPr>
                <w:t>Песошин</w:t>
              </w:r>
              <w:proofErr w:type="spellEnd"/>
              <w:r w:rsidRPr="00DD214F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4F" w:rsidRDefault="00DD214F" w:rsidP="00DB011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5" w:rsidRDefault="00DD214F" w:rsidP="00DB0114">
            <w:pPr>
              <w:pStyle w:val="a5"/>
              <w:jc w:val="center"/>
              <w:rPr>
                <w:bCs/>
              </w:rPr>
            </w:pPr>
            <w:r w:rsidRPr="00DD214F">
              <w:rPr>
                <w:bCs/>
              </w:rPr>
              <w:t xml:space="preserve">зал заседаний </w:t>
            </w:r>
            <w:r w:rsidRPr="00DD214F">
              <w:rPr>
                <w:bCs/>
              </w:rPr>
              <w:br/>
            </w:r>
            <w:proofErr w:type="gramStart"/>
            <w:r w:rsidRPr="00DD214F">
              <w:rPr>
                <w:bCs/>
              </w:rPr>
              <w:t>КМ</w:t>
            </w:r>
            <w:proofErr w:type="gramEnd"/>
            <w:r w:rsidRPr="00DD214F">
              <w:rPr>
                <w:bCs/>
              </w:rPr>
              <w:t xml:space="preserve"> РТ </w:t>
            </w:r>
          </w:p>
          <w:p w:rsidR="00DD214F" w:rsidRDefault="00DD214F" w:rsidP="00DB0114">
            <w:pPr>
              <w:pStyle w:val="a5"/>
              <w:jc w:val="center"/>
              <w:rPr>
                <w:bCs/>
              </w:rPr>
            </w:pPr>
            <w:bookmarkStart w:id="0" w:name="_GoBack"/>
            <w:bookmarkEnd w:id="0"/>
            <w:r w:rsidRPr="00DD214F">
              <w:rPr>
                <w:bCs/>
              </w:rPr>
              <w:t>(3 этаж)</w:t>
            </w:r>
          </w:p>
        </w:tc>
      </w:tr>
      <w:tr w:rsidR="00DD214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4F" w:rsidRDefault="00DD214F" w:rsidP="00DD214F">
            <w:pPr>
              <w:jc w:val="center"/>
              <w:rPr>
                <w:rStyle w:val="event-date"/>
              </w:rPr>
            </w:pPr>
            <w:r w:rsidRPr="00DD214F">
              <w:rPr>
                <w:rStyle w:val="event-date"/>
              </w:rPr>
              <w:t>09:00</w:t>
            </w:r>
          </w:p>
          <w:p w:rsidR="00DD214F" w:rsidRPr="00DD214F" w:rsidRDefault="00DD214F" w:rsidP="00DD214F">
            <w:pPr>
              <w:jc w:val="center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4F" w:rsidRPr="00DD214F" w:rsidRDefault="00DD214F" w:rsidP="00DD214F">
            <w:pPr>
              <w:pStyle w:val="event-name"/>
              <w:jc w:val="center"/>
            </w:pPr>
            <w:hyperlink r:id="rId34" w:anchor="/calendar/event/44974" w:tgtFrame="_blank" w:history="1">
              <w:r w:rsidRPr="00DD214F">
                <w:rPr>
                  <w:rStyle w:val="af5"/>
                  <w:color w:val="auto"/>
                  <w:u w:val="none"/>
                </w:rPr>
                <w:t>Традиционная природоохранная акция «День посадки леса»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4F" w:rsidRDefault="00DD214F" w:rsidP="00DB0114">
            <w:pPr>
              <w:jc w:val="center"/>
              <w:rPr>
                <w:bCs/>
              </w:rPr>
            </w:pPr>
            <w:r>
              <w:rPr>
                <w:bCs/>
              </w:rPr>
              <w:t>Сотрудники министерств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4F" w:rsidRPr="00DD214F" w:rsidRDefault="00DD214F" w:rsidP="00DD214F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D214F">
              <w:rPr>
                <w:bCs/>
                <w:sz w:val="22"/>
                <w:szCs w:val="22"/>
              </w:rPr>
              <w:t>Высокогорский р-он</w:t>
            </w:r>
          </w:p>
        </w:tc>
      </w:tr>
    </w:tbl>
    <w:p w:rsidR="00724627" w:rsidRDefault="00724627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140BEB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2A54CA">
            <w:pPr>
              <w:jc w:val="center"/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21114A">
            <w:pPr>
              <w:pStyle w:val="a5"/>
              <w:jc w:val="center"/>
            </w:pPr>
            <w:r w:rsidRPr="00E7039E">
              <w:t>Наименование мероприятия</w:t>
            </w:r>
          </w:p>
          <w:p w:rsidR="002D0E03" w:rsidRPr="00E7039E" w:rsidRDefault="002D0E03" w:rsidP="0021114A">
            <w:pPr>
              <w:pStyle w:val="a5"/>
              <w:jc w:val="center"/>
            </w:pPr>
          </w:p>
        </w:tc>
        <w:tc>
          <w:tcPr>
            <w:tcW w:w="2127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К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Мес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едения</w:t>
            </w:r>
          </w:p>
        </w:tc>
      </w:tr>
      <w:tr w:rsidR="00382DEC" w:rsidRPr="00E7039E" w:rsidTr="00382DEC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2DEC" w:rsidRPr="00382DEC" w:rsidRDefault="003C56B4" w:rsidP="000B3F43">
            <w:pPr>
              <w:rPr>
                <w:b/>
              </w:rPr>
            </w:pPr>
            <w:r>
              <w:rPr>
                <w:b/>
              </w:rPr>
              <w:t>2</w:t>
            </w:r>
            <w:r w:rsidR="000B3F43">
              <w:rPr>
                <w:b/>
              </w:rPr>
              <w:t>4</w:t>
            </w:r>
            <w:r w:rsidR="00382DEC" w:rsidRPr="00382DEC">
              <w:rPr>
                <w:b/>
              </w:rPr>
              <w:t xml:space="preserve"> апреля, </w:t>
            </w:r>
            <w:r w:rsidR="000B3F43">
              <w:rPr>
                <w:b/>
              </w:rPr>
              <w:t>понедельник</w:t>
            </w:r>
          </w:p>
        </w:tc>
      </w:tr>
      <w:tr w:rsidR="00382DEC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DEC" w:rsidRDefault="00382DEC" w:rsidP="002A2CAA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DEC" w:rsidRPr="00382DEC" w:rsidRDefault="00382DEC" w:rsidP="0035391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C" w:rsidRDefault="00382DEC" w:rsidP="007D3820">
            <w:pPr>
              <w:tabs>
                <w:tab w:val="right" w:pos="1769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C" w:rsidRDefault="00382DEC" w:rsidP="007D3820">
            <w:pPr>
              <w:jc w:val="center"/>
            </w:pPr>
          </w:p>
        </w:tc>
      </w:tr>
      <w:tr w:rsidR="000414EA" w:rsidRPr="00E7039E" w:rsidTr="005B5C47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14EA" w:rsidRDefault="005B5C47" w:rsidP="005B5C47">
            <w:r w:rsidRPr="005B5C47">
              <w:rPr>
                <w:b/>
                <w:bCs/>
              </w:rPr>
              <w:t>26 апреля, среда</w:t>
            </w:r>
          </w:p>
        </w:tc>
      </w:tr>
      <w:tr w:rsidR="000414EA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4EA" w:rsidRDefault="005B5C47" w:rsidP="000B3F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B3F43">
              <w:rPr>
                <w:bCs/>
              </w:rPr>
              <w:t>0:</w:t>
            </w:r>
            <w:r>
              <w:rPr>
                <w:bCs/>
              </w:rPr>
              <w:t>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F43" w:rsidRDefault="000B3F43" w:rsidP="000B3F43">
            <w:pPr>
              <w:jc w:val="center"/>
            </w:pPr>
            <w:r w:rsidRPr="000B3F43">
              <w:t>Заседание Экспертно-консультационного совета</w:t>
            </w:r>
          </w:p>
          <w:p w:rsidR="000414EA" w:rsidRPr="00382DEC" w:rsidRDefault="000B3F43" w:rsidP="000B3F43">
            <w:pPr>
              <w:jc w:val="center"/>
            </w:pPr>
            <w:r w:rsidRPr="000B3F43">
              <w:t>НП "Союз оценщиков Р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EA" w:rsidRDefault="005B5C47" w:rsidP="007D3820">
            <w:pPr>
              <w:tabs>
                <w:tab w:val="right" w:pos="1769"/>
              </w:tabs>
              <w:jc w:val="center"/>
            </w:pPr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EA" w:rsidRDefault="005B5C47" w:rsidP="007D3820">
            <w:pPr>
              <w:jc w:val="center"/>
            </w:pPr>
            <w:r>
              <w:t>зал заседаний</w:t>
            </w:r>
          </w:p>
          <w:p w:rsidR="005B5C47" w:rsidRDefault="005B5C47" w:rsidP="007D3820">
            <w:pPr>
              <w:jc w:val="center"/>
            </w:pPr>
            <w:r>
              <w:t>6 этаж</w:t>
            </w:r>
          </w:p>
        </w:tc>
      </w:tr>
      <w:tr w:rsidR="00E77DD5" w:rsidRPr="00E7039E" w:rsidTr="00E77DD5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7DD5" w:rsidRPr="00E77DD5" w:rsidRDefault="00E77DD5" w:rsidP="00E77DD5">
            <w:pPr>
              <w:rPr>
                <w:b/>
              </w:rPr>
            </w:pPr>
            <w:r w:rsidRPr="00E77DD5">
              <w:rPr>
                <w:b/>
              </w:rPr>
              <w:t>27 апреля, четверг</w:t>
            </w:r>
          </w:p>
        </w:tc>
      </w:tr>
      <w:tr w:rsidR="00E77DD5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DD5" w:rsidRDefault="00E77DD5" w:rsidP="000B3F43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DD5" w:rsidRPr="00E77DD5" w:rsidRDefault="00E77DD5" w:rsidP="000B3F43">
            <w:pPr>
              <w:jc w:val="center"/>
            </w:pPr>
            <w:hyperlink r:id="rId35" w:anchor="/calendar/event/44826" w:tgtFrame="_blank" w:history="1">
              <w:r w:rsidRPr="00E77DD5">
                <w:rPr>
                  <w:rStyle w:val="af5"/>
                  <w:color w:val="auto"/>
                  <w:u w:val="none"/>
                </w:rPr>
                <w:t>Совещание в режиме видеоконференции по вопросу оспаривания кадастровой стоимости объектов недвижимости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D5" w:rsidRDefault="00E77DD5" w:rsidP="00DB0114">
            <w:pPr>
              <w:tabs>
                <w:tab w:val="right" w:pos="1769"/>
              </w:tabs>
              <w:jc w:val="center"/>
            </w:pPr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D5" w:rsidRDefault="00E77DD5" w:rsidP="00DB0114">
            <w:pPr>
              <w:jc w:val="center"/>
            </w:pPr>
            <w:r>
              <w:t>зал заседаний</w:t>
            </w:r>
          </w:p>
          <w:p w:rsidR="00E77DD5" w:rsidRDefault="00E77DD5" w:rsidP="00DB0114">
            <w:pPr>
              <w:jc w:val="center"/>
            </w:pPr>
            <w:r>
              <w:t>6 этаж</w:t>
            </w:r>
          </w:p>
        </w:tc>
      </w:tr>
    </w:tbl>
    <w:p w:rsidR="00F7493B" w:rsidRPr="00F973EE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9C2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3EE0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7A5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C0A"/>
    <w:rsid w:val="00473C3F"/>
    <w:rsid w:val="00473CA2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E4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87F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87F5D"/>
    <w:rsid w:val="00890411"/>
    <w:rsid w:val="0089068E"/>
    <w:rsid w:val="008906AC"/>
    <w:rsid w:val="00890775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07D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4E7A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2F3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7E1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34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1A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1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1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34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33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hyperlink" Target="https://calendar.tatar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Relationship Id="rId35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F0D1-2ECF-4AE9-8746-CD0E12C2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7-04-24T05:48:00Z</cp:lastPrinted>
  <dcterms:created xsi:type="dcterms:W3CDTF">2017-04-24T05:48:00Z</dcterms:created>
  <dcterms:modified xsi:type="dcterms:W3CDTF">2017-04-24T05:52:00Z</dcterms:modified>
</cp:coreProperties>
</file>